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E82FF" w14:textId="77777777" w:rsidR="007E1EC1" w:rsidRDefault="00C7241F" w:rsidP="007E1EC1">
      <w:pPr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42"/>
          <w:lang w:eastAsia="ru-RU"/>
        </w:rPr>
      </w:pPr>
      <w:r>
        <w:rPr>
          <w:rFonts w:ascii="Arial" w:eastAsia="Times New Roman" w:hAnsi="Arial" w:cs="Arial"/>
          <w:b/>
          <w:color w:val="FF0000"/>
          <w:kern w:val="36"/>
          <w:sz w:val="28"/>
          <w:szCs w:val="42"/>
          <w:lang w:eastAsia="ru-RU"/>
        </w:rPr>
        <w:pict w14:anchorId="2F62742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5pt;height:61.5pt" fillcolor="#590755" strokecolor="black [3213]" strokeweight="1.25pt">
            <v:shadow color="#868686"/>
            <v:textpath style="font-family:&quot;Arial Black&quot;;v-text-kern:t" trim="t" fitpath="t" string="ООД во второй младшей группе"/>
          </v:shape>
        </w:pict>
      </w:r>
      <w:r w:rsidR="007E1EC1" w:rsidRPr="006F06AF">
        <w:rPr>
          <w:rFonts w:ascii="Arial" w:eastAsia="Times New Roman" w:hAnsi="Arial" w:cs="Arial"/>
          <w:b/>
          <w:color w:val="FF0000"/>
          <w:kern w:val="36"/>
          <w:sz w:val="28"/>
          <w:szCs w:val="42"/>
          <w:lang w:eastAsia="ru-RU"/>
        </w:rPr>
        <w:t xml:space="preserve">                            </w:t>
      </w:r>
    </w:p>
    <w:p w14:paraId="1B742769" w14:textId="77777777" w:rsidR="001B4C3E" w:rsidRDefault="00C7241F" w:rsidP="007E1EC1">
      <w:pPr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42"/>
          <w:lang w:val="en-US" w:eastAsia="ru-RU"/>
        </w:rPr>
      </w:pPr>
      <w:r>
        <w:rPr>
          <w:rFonts w:ascii="Arial" w:eastAsia="Times New Roman" w:hAnsi="Arial" w:cs="Arial"/>
          <w:b/>
          <w:color w:val="FF0000"/>
          <w:kern w:val="36"/>
          <w:sz w:val="32"/>
          <w:szCs w:val="42"/>
          <w:lang w:eastAsia="ru-RU"/>
        </w:rPr>
        <w:pict w14:anchorId="6F0EBA95">
          <v:shape id="_x0000_i1026" type="#_x0000_t136" style="width:402.75pt;height:7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Вот такое чудо "/>
          </v:shape>
        </w:pict>
      </w:r>
      <w:r>
        <w:rPr>
          <w:rFonts w:ascii="Arial" w:eastAsia="Times New Roman" w:hAnsi="Arial" w:cs="Arial"/>
          <w:b/>
          <w:color w:val="FF0000"/>
          <w:kern w:val="36"/>
          <w:sz w:val="32"/>
          <w:szCs w:val="42"/>
          <w:lang w:eastAsia="ru-RU"/>
        </w:rPr>
        <w:pict w14:anchorId="2318CBBC">
          <v:shape id="_x0000_i1027" type="#_x0000_t136" style="width:323.25pt;height:70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- чудо дерево&quot;"/>
          </v:shape>
        </w:pict>
      </w:r>
    </w:p>
    <w:p w14:paraId="5218B884" w14:textId="77777777" w:rsidR="001B4C3E" w:rsidRPr="00DA330B" w:rsidRDefault="00DA330B" w:rsidP="007E1EC1">
      <w:pPr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42"/>
          <w:lang w:eastAsia="ru-RU"/>
        </w:rPr>
      </w:pPr>
      <w:r>
        <w:rPr>
          <w:rFonts w:ascii="Arial" w:eastAsia="Times New Roman" w:hAnsi="Arial" w:cs="Arial"/>
          <w:b/>
          <w:color w:val="FF0000"/>
          <w:kern w:val="36"/>
          <w:sz w:val="32"/>
          <w:szCs w:val="42"/>
          <w:lang w:eastAsia="ru-RU"/>
        </w:rPr>
        <w:t>С использованием здоровье сберегающих технологий</w:t>
      </w:r>
      <w:r w:rsidR="00A05BE4">
        <w:rPr>
          <w:rFonts w:ascii="Arial" w:eastAsia="Times New Roman" w:hAnsi="Arial" w:cs="Arial"/>
          <w:b/>
          <w:color w:val="FF0000"/>
          <w:kern w:val="36"/>
          <w:sz w:val="32"/>
          <w:szCs w:val="42"/>
          <w:lang w:eastAsia="ru-RU"/>
        </w:rPr>
        <w:t xml:space="preserve"> и ИКТ</w:t>
      </w:r>
    </w:p>
    <w:p w14:paraId="196B83D6" w14:textId="77777777" w:rsidR="007E1EC1" w:rsidRPr="00275892" w:rsidRDefault="00275892" w:rsidP="007E1EC1">
      <w:pPr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42"/>
          <w:lang w:eastAsia="ru-RU"/>
        </w:rPr>
      </w:pPr>
      <w:r w:rsidRPr="00275892">
        <w:rPr>
          <w:rFonts w:ascii="Arial" w:eastAsia="Times New Roman" w:hAnsi="Arial" w:cs="Arial"/>
          <w:b/>
          <w:noProof/>
          <w:color w:val="FF0000"/>
          <w:kern w:val="36"/>
          <w:sz w:val="32"/>
          <w:szCs w:val="42"/>
          <w:lang w:eastAsia="ru-RU"/>
        </w:rPr>
        <w:drawing>
          <wp:inline distT="0" distB="0" distL="0" distR="0" wp14:anchorId="094CAA77" wp14:editId="5D344F6D">
            <wp:extent cx="4295775" cy="2981325"/>
            <wp:effectExtent l="38100" t="0" r="28575" b="904875"/>
            <wp:docPr id="3" name="Рисунок 5" descr="C:\Users\admin\Desktop\20180427_10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20180427_1021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68" cy="29822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275892">
        <w:rPr>
          <w:rFonts w:ascii="Arial" w:eastAsia="Times New Roman" w:hAnsi="Arial" w:cs="Arial"/>
          <w:b/>
          <w:color w:val="0000FF"/>
          <w:kern w:val="36"/>
          <w:sz w:val="32"/>
          <w:szCs w:val="42"/>
          <w:lang w:eastAsia="ru-RU"/>
        </w:rPr>
        <w:t xml:space="preserve">                            </w:t>
      </w:r>
      <w:r w:rsidR="00D03604">
        <w:rPr>
          <w:rFonts w:ascii="Arial" w:eastAsia="Times New Roman" w:hAnsi="Arial" w:cs="Arial"/>
          <w:b/>
          <w:color w:val="0000FF"/>
          <w:kern w:val="36"/>
          <w:sz w:val="32"/>
          <w:szCs w:val="42"/>
          <w:lang w:eastAsia="ru-RU"/>
        </w:rPr>
        <w:t>Разработала: в</w:t>
      </w:r>
      <w:r w:rsidR="007E1EC1" w:rsidRPr="007E1EC1">
        <w:rPr>
          <w:rFonts w:ascii="Arial" w:eastAsia="Times New Roman" w:hAnsi="Arial" w:cs="Arial"/>
          <w:b/>
          <w:color w:val="0000FF"/>
          <w:kern w:val="36"/>
          <w:sz w:val="32"/>
          <w:szCs w:val="42"/>
          <w:lang w:eastAsia="ru-RU"/>
        </w:rPr>
        <w:t>оспитатель МКДОУ"Дет/сад им. Г. Махаева" Казбековский район с. Буртунай</w:t>
      </w:r>
      <w:r w:rsidRPr="00275892">
        <w:rPr>
          <w:rFonts w:ascii="Arial" w:eastAsia="Times New Roman" w:hAnsi="Arial" w:cs="Arial"/>
          <w:b/>
          <w:color w:val="FF0000"/>
          <w:kern w:val="36"/>
          <w:sz w:val="32"/>
          <w:szCs w:val="42"/>
          <w:lang w:eastAsia="ru-RU"/>
        </w:rPr>
        <w:t xml:space="preserve">                                                                                                </w:t>
      </w:r>
      <w:r w:rsidR="007E1EC1">
        <w:rPr>
          <w:rFonts w:ascii="Arial" w:eastAsia="Times New Roman" w:hAnsi="Arial" w:cs="Arial"/>
          <w:b/>
          <w:color w:val="FF0000"/>
          <w:kern w:val="36"/>
          <w:sz w:val="32"/>
          <w:szCs w:val="42"/>
          <w:lang w:eastAsia="ru-RU"/>
        </w:rPr>
        <w:t>Гамзатова Анисат Б.</w:t>
      </w:r>
    </w:p>
    <w:p w14:paraId="4CAD6116" w14:textId="2595DAD8" w:rsidR="007E1EC1" w:rsidRPr="007E1EC1" w:rsidRDefault="006F06AF" w:rsidP="007E1EC1">
      <w:pPr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0000FF"/>
          <w:kern w:val="36"/>
          <w:sz w:val="32"/>
          <w:szCs w:val="42"/>
          <w:lang w:eastAsia="ru-RU"/>
        </w:rPr>
      </w:pPr>
      <w:r>
        <w:rPr>
          <w:rFonts w:ascii="Arial" w:eastAsia="Times New Roman" w:hAnsi="Arial" w:cs="Arial"/>
          <w:b/>
          <w:color w:val="0000FF"/>
          <w:kern w:val="36"/>
          <w:sz w:val="32"/>
          <w:szCs w:val="42"/>
          <w:lang w:eastAsia="ru-RU"/>
        </w:rPr>
        <w:t>20</w:t>
      </w:r>
      <w:r w:rsidR="00C7241F">
        <w:rPr>
          <w:rFonts w:ascii="Arial" w:eastAsia="Times New Roman" w:hAnsi="Arial" w:cs="Arial"/>
          <w:b/>
          <w:color w:val="0000FF"/>
          <w:kern w:val="36"/>
          <w:sz w:val="32"/>
          <w:szCs w:val="42"/>
          <w:lang w:eastAsia="ru-RU"/>
        </w:rPr>
        <w:t>19</w:t>
      </w:r>
      <w:r>
        <w:rPr>
          <w:rFonts w:ascii="Arial" w:eastAsia="Times New Roman" w:hAnsi="Arial" w:cs="Arial"/>
          <w:b/>
          <w:color w:val="0000FF"/>
          <w:kern w:val="36"/>
          <w:sz w:val="32"/>
          <w:szCs w:val="42"/>
          <w:lang w:eastAsia="ru-RU"/>
        </w:rPr>
        <w:t>- 20</w:t>
      </w:r>
      <w:r w:rsidR="00C7241F">
        <w:rPr>
          <w:rFonts w:ascii="Arial" w:eastAsia="Times New Roman" w:hAnsi="Arial" w:cs="Arial"/>
          <w:b/>
          <w:color w:val="0000FF"/>
          <w:kern w:val="36"/>
          <w:sz w:val="32"/>
          <w:szCs w:val="42"/>
          <w:lang w:eastAsia="ru-RU"/>
        </w:rPr>
        <w:t>20</w:t>
      </w:r>
      <w:r>
        <w:rPr>
          <w:rFonts w:ascii="Arial" w:eastAsia="Times New Roman" w:hAnsi="Arial" w:cs="Arial"/>
          <w:b/>
          <w:color w:val="0000FF"/>
          <w:kern w:val="36"/>
          <w:sz w:val="32"/>
          <w:szCs w:val="42"/>
          <w:lang w:eastAsia="ru-RU"/>
        </w:rPr>
        <w:t xml:space="preserve"> уч. </w:t>
      </w:r>
      <w:r w:rsidR="007E1EC1" w:rsidRPr="007E1EC1">
        <w:rPr>
          <w:rFonts w:ascii="Arial" w:eastAsia="Times New Roman" w:hAnsi="Arial" w:cs="Arial"/>
          <w:b/>
          <w:color w:val="0000FF"/>
          <w:kern w:val="36"/>
          <w:sz w:val="32"/>
          <w:szCs w:val="42"/>
          <w:lang w:eastAsia="ru-RU"/>
        </w:rPr>
        <w:t>год.</w:t>
      </w:r>
      <w:r w:rsidR="007E1EC1" w:rsidRPr="007E1EC1">
        <w:rPr>
          <w:rFonts w:ascii="Arial" w:eastAsia="Times New Roman" w:hAnsi="Arial" w:cs="Arial"/>
          <w:b/>
          <w:color w:val="0000FF"/>
          <w:kern w:val="36"/>
          <w:sz w:val="32"/>
          <w:szCs w:val="42"/>
          <w:lang w:eastAsia="ru-RU"/>
        </w:rPr>
        <w:br w:type="page"/>
      </w:r>
    </w:p>
    <w:p w14:paraId="3272799C" w14:textId="77777777" w:rsidR="00602F1C" w:rsidRDefault="00EE01B8" w:rsidP="00533BE8">
      <w:pPr>
        <w:spacing w:before="150" w:after="450" w:line="240" w:lineRule="atLeast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42"/>
          <w:lang w:eastAsia="ru-RU"/>
        </w:rPr>
      </w:pPr>
      <w:r>
        <w:rPr>
          <w:rFonts w:ascii="Arial" w:eastAsia="Times New Roman" w:hAnsi="Arial" w:cs="Arial"/>
          <w:b/>
          <w:color w:val="FF0000"/>
          <w:kern w:val="36"/>
          <w:sz w:val="32"/>
          <w:szCs w:val="42"/>
          <w:lang w:eastAsia="ru-RU"/>
        </w:rPr>
        <w:lastRenderedPageBreak/>
        <w:t>ООД</w:t>
      </w:r>
      <w:r w:rsidR="00602F1C">
        <w:rPr>
          <w:rFonts w:ascii="Arial" w:eastAsia="Times New Roman" w:hAnsi="Arial" w:cs="Arial"/>
          <w:b/>
          <w:color w:val="FF0000"/>
          <w:kern w:val="36"/>
          <w:sz w:val="32"/>
          <w:szCs w:val="42"/>
          <w:lang w:eastAsia="ru-RU"/>
        </w:rPr>
        <w:t xml:space="preserve"> интегрированного занятия</w:t>
      </w:r>
      <w:r w:rsidR="00533BE8" w:rsidRPr="00692226">
        <w:rPr>
          <w:rFonts w:ascii="Arial" w:eastAsia="Times New Roman" w:hAnsi="Arial" w:cs="Arial"/>
          <w:b/>
          <w:color w:val="FF0000"/>
          <w:kern w:val="36"/>
          <w:sz w:val="32"/>
          <w:szCs w:val="42"/>
          <w:lang w:eastAsia="ru-RU"/>
        </w:rPr>
        <w:t xml:space="preserve"> во</w:t>
      </w:r>
      <w:r w:rsidR="007E1EC1">
        <w:rPr>
          <w:rFonts w:ascii="Arial" w:eastAsia="Times New Roman" w:hAnsi="Arial" w:cs="Arial"/>
          <w:b/>
          <w:color w:val="FF0000"/>
          <w:kern w:val="36"/>
          <w:sz w:val="32"/>
          <w:szCs w:val="42"/>
          <w:lang w:eastAsia="ru-RU"/>
        </w:rPr>
        <w:t xml:space="preserve"> второй младшей группе "</w:t>
      </w:r>
      <w:r w:rsidR="0016160B">
        <w:rPr>
          <w:rFonts w:ascii="Arial" w:eastAsia="Times New Roman" w:hAnsi="Arial" w:cs="Arial"/>
          <w:b/>
          <w:color w:val="FF0000"/>
          <w:kern w:val="36"/>
          <w:sz w:val="32"/>
          <w:szCs w:val="42"/>
          <w:lang w:eastAsia="ru-RU"/>
        </w:rPr>
        <w:t>Вот такое чудо - чудо дерево</w:t>
      </w:r>
      <w:r w:rsidR="007E1EC1">
        <w:rPr>
          <w:rFonts w:ascii="Arial" w:eastAsia="Times New Roman" w:hAnsi="Arial" w:cs="Arial"/>
          <w:b/>
          <w:color w:val="FF0000"/>
          <w:kern w:val="36"/>
          <w:sz w:val="32"/>
          <w:szCs w:val="42"/>
          <w:lang w:eastAsia="ru-RU"/>
        </w:rPr>
        <w:t>"</w:t>
      </w:r>
    </w:p>
    <w:p w14:paraId="6CB02FBC" w14:textId="77777777" w:rsidR="00322A03" w:rsidRDefault="00322A03" w:rsidP="00533BE8">
      <w:pPr>
        <w:spacing w:before="150" w:after="450" w:line="240" w:lineRule="atLeast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42"/>
          <w:lang w:eastAsia="ru-RU"/>
        </w:rPr>
      </w:pPr>
      <w:r w:rsidRPr="00322A03">
        <w:rPr>
          <w:b/>
          <w:color w:val="C00000"/>
          <w:sz w:val="28"/>
        </w:rPr>
        <w:t>Цель:</w:t>
      </w:r>
      <w:r w:rsidRPr="00322A03">
        <w:rPr>
          <w:sz w:val="36"/>
        </w:rPr>
        <w:t> </w:t>
      </w:r>
      <w:r w:rsidRPr="00322A03">
        <w:rPr>
          <w:sz w:val="28"/>
        </w:rPr>
        <w:t>Формирование элементарных математических умений и навыков детей в области сравнения предметов по форме, цвету и количеству. Рисовать с детьми при помощи нетрадиционной техники рисования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.</w:t>
      </w:r>
    </w:p>
    <w:p w14:paraId="3E2425E0" w14:textId="77777777" w:rsidR="00322A03" w:rsidRPr="00322A03" w:rsidRDefault="00322A03" w:rsidP="00322A03">
      <w:pPr>
        <w:rPr>
          <w:color w:val="C00000"/>
          <w:sz w:val="24"/>
        </w:rPr>
      </w:pPr>
      <w:r w:rsidRPr="00322A03">
        <w:rPr>
          <w:rStyle w:val="a4"/>
          <w:rFonts w:ascii="Arial" w:hAnsi="Arial" w:cs="Arial"/>
          <w:color w:val="C00000"/>
          <w:sz w:val="28"/>
          <w:szCs w:val="26"/>
          <w:bdr w:val="none" w:sz="0" w:space="0" w:color="auto" w:frame="1"/>
        </w:rPr>
        <w:t>Образовательные задачи:</w:t>
      </w:r>
    </w:p>
    <w:p w14:paraId="0BCDCF7B" w14:textId="77777777" w:rsidR="00322A03" w:rsidRPr="00322A03" w:rsidRDefault="00322A03" w:rsidP="00322A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22A03">
        <w:rPr>
          <w:sz w:val="28"/>
          <w:szCs w:val="28"/>
        </w:rPr>
        <w:t>• Закреплять умение распознавать геометрические фигуры: круг, квадрат, треугольник.</w:t>
      </w:r>
    </w:p>
    <w:p w14:paraId="719D51A3" w14:textId="77777777" w:rsidR="00322A03" w:rsidRPr="00322A03" w:rsidRDefault="00322A03" w:rsidP="00322A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22A03">
        <w:rPr>
          <w:sz w:val="28"/>
          <w:szCs w:val="28"/>
        </w:rPr>
        <w:t>• Сравнивать предметы контрастных размеров и обозначать результат сравнения словами: короткий – длинный</w:t>
      </w:r>
    </w:p>
    <w:p w14:paraId="3B51BDA5" w14:textId="77777777" w:rsidR="00322A03" w:rsidRPr="00322A03" w:rsidRDefault="00322A03" w:rsidP="00322A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22A03">
        <w:rPr>
          <w:sz w:val="28"/>
          <w:szCs w:val="28"/>
        </w:rPr>
        <w:t>• Закреплять знание основных цветов</w:t>
      </w:r>
    </w:p>
    <w:p w14:paraId="49E53E47" w14:textId="77777777" w:rsidR="00322A03" w:rsidRPr="00322A03" w:rsidRDefault="00322A03" w:rsidP="00322A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22A03">
        <w:rPr>
          <w:sz w:val="28"/>
          <w:szCs w:val="28"/>
        </w:rPr>
        <w:t>• Обогащать музыкальные впечатления детей, создавать радостное настроение</w:t>
      </w:r>
    </w:p>
    <w:p w14:paraId="7A9313BD" w14:textId="77777777" w:rsidR="00322A03" w:rsidRPr="00322A03" w:rsidRDefault="00322A03" w:rsidP="00322A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22A03">
        <w:rPr>
          <w:sz w:val="28"/>
          <w:szCs w:val="28"/>
        </w:rPr>
        <w:t>• Продолжать внедрять здоровье</w:t>
      </w:r>
      <w:r w:rsidR="00DA330B" w:rsidRPr="00DA330B">
        <w:rPr>
          <w:sz w:val="28"/>
          <w:szCs w:val="28"/>
        </w:rPr>
        <w:t xml:space="preserve"> </w:t>
      </w:r>
      <w:r w:rsidRPr="00322A03">
        <w:rPr>
          <w:sz w:val="28"/>
          <w:szCs w:val="28"/>
        </w:rPr>
        <w:t>сберегающие технологии. с использованием массажных ковриков,</w:t>
      </w:r>
      <w:r w:rsidR="006F6101">
        <w:rPr>
          <w:sz w:val="28"/>
          <w:szCs w:val="28"/>
        </w:rPr>
        <w:t xml:space="preserve"> пальчиковой гимнастики.</w:t>
      </w:r>
      <w:r w:rsidRPr="00322A03">
        <w:rPr>
          <w:sz w:val="28"/>
          <w:szCs w:val="28"/>
        </w:rPr>
        <w:t xml:space="preserve"> </w:t>
      </w:r>
    </w:p>
    <w:p w14:paraId="776933B7" w14:textId="77777777" w:rsidR="00322A03" w:rsidRPr="00322A03" w:rsidRDefault="00322A03" w:rsidP="00322A03">
      <w:pPr>
        <w:pStyle w:val="a9"/>
        <w:numPr>
          <w:ilvl w:val="0"/>
          <w:numId w:val="2"/>
        </w:numPr>
        <w:spacing w:after="0"/>
        <w:rPr>
          <w:rStyle w:val="c6"/>
          <w:color w:val="000000"/>
          <w:sz w:val="28"/>
          <w:szCs w:val="28"/>
        </w:rPr>
      </w:pPr>
      <w:r w:rsidRPr="00322A03">
        <w:rPr>
          <w:rStyle w:val="c6"/>
          <w:color w:val="000000"/>
          <w:sz w:val="28"/>
          <w:szCs w:val="28"/>
        </w:rPr>
        <w:t>Закреплять представления детей о птиц</w:t>
      </w:r>
    </w:p>
    <w:p w14:paraId="19F1EFA4" w14:textId="77777777" w:rsidR="00322A03" w:rsidRPr="00322A03" w:rsidRDefault="00322A03" w:rsidP="00322A03">
      <w:pPr>
        <w:pStyle w:val="a9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t>П</w:t>
      </w:r>
      <w:r w:rsidRPr="00322A03">
        <w:rPr>
          <w:sz w:val="28"/>
        </w:rPr>
        <w:t>ознакомить с техникой нетрадиционной формой рисования</w:t>
      </w:r>
    </w:p>
    <w:p w14:paraId="7183194D" w14:textId="77777777" w:rsidR="00322A03" w:rsidRDefault="00322A03" w:rsidP="00322A03">
      <w:pPr>
        <w:spacing w:after="0" w:line="240" w:lineRule="auto"/>
        <w:outlineLvl w:val="1"/>
        <w:rPr>
          <w:rFonts w:ascii="Arial" w:eastAsia="Times New Roman" w:hAnsi="Arial" w:cs="Arial"/>
          <w:b/>
          <w:color w:val="00B050"/>
          <w:sz w:val="28"/>
          <w:szCs w:val="35"/>
          <w:lang w:eastAsia="ru-RU"/>
        </w:rPr>
      </w:pPr>
    </w:p>
    <w:p w14:paraId="4D6E9E0D" w14:textId="77777777" w:rsidR="008E3D40" w:rsidRPr="008E3D40" w:rsidRDefault="00322A03" w:rsidP="00322A03">
      <w:pPr>
        <w:spacing w:after="0" w:line="240" w:lineRule="auto"/>
        <w:outlineLvl w:val="1"/>
        <w:rPr>
          <w:rFonts w:ascii="Arial" w:eastAsia="Times New Roman" w:hAnsi="Arial" w:cs="Arial"/>
          <w:color w:val="83A629"/>
          <w:sz w:val="35"/>
          <w:szCs w:val="35"/>
          <w:lang w:eastAsia="ru-RU"/>
        </w:rPr>
      </w:pPr>
      <w:r>
        <w:rPr>
          <w:rFonts w:ascii="Arial" w:eastAsia="Times New Roman" w:hAnsi="Arial" w:cs="Arial"/>
          <w:b/>
          <w:color w:val="00B050"/>
          <w:sz w:val="28"/>
          <w:szCs w:val="35"/>
          <w:lang w:eastAsia="ru-RU"/>
        </w:rPr>
        <w:t xml:space="preserve">                                              </w:t>
      </w:r>
      <w:r w:rsidR="00533BE8" w:rsidRPr="00692226">
        <w:rPr>
          <w:rFonts w:ascii="Arial" w:eastAsia="Times New Roman" w:hAnsi="Arial" w:cs="Arial"/>
          <w:b/>
          <w:color w:val="00B050"/>
          <w:sz w:val="28"/>
          <w:szCs w:val="35"/>
          <w:lang w:eastAsia="ru-RU"/>
        </w:rPr>
        <w:t>Ход занятия</w:t>
      </w:r>
      <w:r w:rsidR="00533BE8" w:rsidRPr="00533BE8">
        <w:rPr>
          <w:rFonts w:ascii="Arial" w:eastAsia="Times New Roman" w:hAnsi="Arial" w:cs="Arial"/>
          <w:color w:val="83A629"/>
          <w:sz w:val="35"/>
          <w:szCs w:val="35"/>
          <w:lang w:eastAsia="ru-RU"/>
        </w:rPr>
        <w:t>.</w:t>
      </w:r>
      <w:r w:rsidR="008E3D40" w:rsidRPr="008E3D40">
        <w:rPr>
          <w:rFonts w:ascii="Arial" w:eastAsia="Times New Roman" w:hAnsi="Arial" w:cs="Arial"/>
          <w:color w:val="83A629"/>
          <w:sz w:val="35"/>
          <w:szCs w:val="35"/>
          <w:lang w:eastAsia="ru-RU"/>
        </w:rPr>
        <w:t xml:space="preserve"> </w:t>
      </w:r>
    </w:p>
    <w:p w14:paraId="27B234F6" w14:textId="77777777" w:rsidR="008E3D40" w:rsidRPr="0044132A" w:rsidRDefault="008E3D40" w:rsidP="0044132A">
      <w:pPr>
        <w:spacing w:after="0"/>
        <w:rPr>
          <w:sz w:val="28"/>
          <w:szCs w:val="28"/>
          <w:lang w:eastAsia="ru-RU"/>
        </w:rPr>
      </w:pPr>
      <w:r w:rsidRPr="006F06AF">
        <w:rPr>
          <w:b/>
          <w:sz w:val="28"/>
          <w:szCs w:val="28"/>
          <w:lang w:eastAsia="ru-RU"/>
        </w:rPr>
        <w:t>Воспитатель:</w:t>
      </w:r>
      <w:r w:rsidRPr="0044132A">
        <w:rPr>
          <w:sz w:val="28"/>
          <w:szCs w:val="28"/>
          <w:lang w:eastAsia="ru-RU"/>
        </w:rPr>
        <w:t xml:space="preserve"> Ребята, посмотрите вокруг. Вы видите, сегодня к нам пришли гости. Они очень хотят посмотреть, чему мы с вами научились.</w:t>
      </w:r>
    </w:p>
    <w:p w14:paraId="7AA68BD8" w14:textId="77777777" w:rsidR="00497347" w:rsidRDefault="008E3D40" w:rsidP="0044132A">
      <w:pPr>
        <w:spacing w:after="0"/>
        <w:rPr>
          <w:rStyle w:val="c2"/>
          <w:color w:val="000000"/>
          <w:sz w:val="28"/>
          <w:szCs w:val="28"/>
        </w:rPr>
      </w:pPr>
      <w:r w:rsidRPr="0044132A">
        <w:rPr>
          <w:sz w:val="28"/>
          <w:szCs w:val="28"/>
          <w:lang w:eastAsia="ru-RU"/>
        </w:rPr>
        <w:t>Давайте поздороваемся.</w:t>
      </w:r>
      <w:r w:rsidR="00497347" w:rsidRPr="00497347">
        <w:rPr>
          <w:rStyle w:val="c2"/>
          <w:color w:val="000000"/>
          <w:sz w:val="28"/>
          <w:szCs w:val="28"/>
        </w:rPr>
        <w:t xml:space="preserve"> </w:t>
      </w:r>
    </w:p>
    <w:p w14:paraId="624FCC70" w14:textId="77777777" w:rsidR="008E3D40" w:rsidRPr="0044132A" w:rsidRDefault="00497347" w:rsidP="0044132A">
      <w:pPr>
        <w:spacing w:after="0"/>
        <w:rPr>
          <w:sz w:val="28"/>
          <w:szCs w:val="28"/>
          <w:lang w:eastAsia="ru-RU"/>
        </w:rPr>
      </w:pPr>
      <w:r>
        <w:rPr>
          <w:rStyle w:val="c2"/>
          <w:color w:val="000000"/>
          <w:sz w:val="28"/>
          <w:szCs w:val="28"/>
        </w:rPr>
        <w:t>Здравствуй, солнышко – дружок,     (руки вверх, «фонарики»)</w:t>
      </w:r>
    </w:p>
    <w:p w14:paraId="2A62BEFA" w14:textId="77777777" w:rsidR="00497347" w:rsidRDefault="00497347" w:rsidP="00497347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дравствуй, носик – пятачок    (указательным пальцем показываем носик)</w:t>
      </w:r>
    </w:p>
    <w:p w14:paraId="294551F1" w14:textId="77777777" w:rsidR="00497347" w:rsidRDefault="00497347" w:rsidP="00497347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дравствуйте, губки     (показываем губки)</w:t>
      </w:r>
    </w:p>
    <w:p w14:paraId="63654B36" w14:textId="77777777" w:rsidR="00497347" w:rsidRDefault="00497347" w:rsidP="00497347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дравствуйте, зубки     (показываем зубки)</w:t>
      </w:r>
    </w:p>
    <w:p w14:paraId="40034D74" w14:textId="77777777" w:rsidR="00497347" w:rsidRDefault="00497347" w:rsidP="00497347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Губками «почмокали»  («чмокаем»)</w:t>
      </w:r>
    </w:p>
    <w:p w14:paraId="59BF3820" w14:textId="77777777" w:rsidR="00497347" w:rsidRDefault="00497347" w:rsidP="00497347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убками «пощёлкали»  («щёлкаем»)</w:t>
      </w:r>
    </w:p>
    <w:p w14:paraId="17D90D6D" w14:textId="77777777" w:rsidR="00497347" w:rsidRDefault="00497347" w:rsidP="00497347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учки вверх подняли   (поднимаем ручки вверх)</w:t>
      </w:r>
    </w:p>
    <w:p w14:paraId="7CE4D45A" w14:textId="77777777" w:rsidR="00497347" w:rsidRDefault="00497347" w:rsidP="00497347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ими помахали      (машем ладошками)</w:t>
      </w:r>
    </w:p>
    <w:p w14:paraId="71B38504" w14:textId="77777777" w:rsidR="00497347" w:rsidRDefault="00497347" w:rsidP="00497347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теперь все вместе –</w:t>
      </w:r>
    </w:p>
    <w:p w14:paraId="0F02E244" w14:textId="77777777" w:rsidR="0044132A" w:rsidRDefault="00497347" w:rsidP="00497347">
      <w:pPr>
        <w:spacing w:after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«Здравствуйте!» - сказали   (хором здороваемся)</w:t>
      </w:r>
    </w:p>
    <w:p w14:paraId="7CAF0F42" w14:textId="77777777" w:rsidR="00245891" w:rsidRPr="00D03604" w:rsidRDefault="00245891" w:rsidP="0044132A">
      <w:pPr>
        <w:spacing w:after="0"/>
        <w:rPr>
          <w:sz w:val="28"/>
          <w:szCs w:val="28"/>
          <w:lang w:eastAsia="ru-RU"/>
        </w:rPr>
      </w:pPr>
    </w:p>
    <w:p w14:paraId="62E95EE5" w14:textId="77777777"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</w:t>
      </w:r>
      <w:r w:rsidR="007F15E3" w:rsidRPr="0044132A">
        <w:rPr>
          <w:sz w:val="28"/>
          <w:szCs w:val="28"/>
          <w:lang w:eastAsia="ru-RU"/>
        </w:rPr>
        <w:t>Дети м</w:t>
      </w:r>
      <w:r w:rsidRPr="0044132A">
        <w:rPr>
          <w:sz w:val="28"/>
          <w:szCs w:val="28"/>
          <w:lang w:eastAsia="ru-RU"/>
        </w:rPr>
        <w:t>ы сегодня побываем в сказке. А на чем можно отправиться в путешествие?</w:t>
      </w:r>
    </w:p>
    <w:p w14:paraId="2DEA6437" w14:textId="77777777"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Давайте встанем и сделаем кружок. Мы отправимся в путешествие на воздушном шаре. </w:t>
      </w:r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(делаем круг.)</w:t>
      </w:r>
    </w:p>
    <w:p w14:paraId="14135079" w14:textId="77777777" w:rsidR="00245891" w:rsidRPr="00D03604" w:rsidRDefault="00245891" w:rsidP="0044132A">
      <w:pPr>
        <w:spacing w:after="0"/>
        <w:rPr>
          <w:sz w:val="28"/>
          <w:szCs w:val="28"/>
          <w:lang w:eastAsia="ru-RU"/>
        </w:rPr>
      </w:pPr>
    </w:p>
    <w:p w14:paraId="4402F82A" w14:textId="77777777"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lastRenderedPageBreak/>
        <w:t>Упражнение </w:t>
      </w:r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«Воздушный шар»</w:t>
      </w:r>
    </w:p>
    <w:p w14:paraId="40F744AA" w14:textId="77777777" w:rsidR="00533BE8" w:rsidRDefault="00533BE8" w:rsidP="00497347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44132A">
        <w:rPr>
          <w:sz w:val="28"/>
          <w:szCs w:val="28"/>
        </w:rPr>
        <w:t>- Иногда шар поднимается высоко в небо </w:t>
      </w:r>
      <w:r w:rsidRPr="0044132A">
        <w:rPr>
          <w:i/>
          <w:iCs/>
          <w:sz w:val="28"/>
          <w:szCs w:val="28"/>
          <w:bdr w:val="none" w:sz="0" w:space="0" w:color="auto" w:frame="1"/>
        </w:rPr>
        <w:t>(вдох)</w:t>
      </w:r>
      <w:r w:rsidRPr="0044132A">
        <w:rPr>
          <w:sz w:val="28"/>
          <w:szCs w:val="28"/>
        </w:rPr>
        <w:t>, а иногда будет опускаться вниз </w:t>
      </w:r>
      <w:r w:rsidRPr="0044132A">
        <w:rPr>
          <w:i/>
          <w:iCs/>
          <w:sz w:val="28"/>
          <w:szCs w:val="28"/>
          <w:bdr w:val="none" w:sz="0" w:space="0" w:color="auto" w:frame="1"/>
        </w:rPr>
        <w:t>(выдох)</w:t>
      </w:r>
      <w:r w:rsidRPr="0044132A">
        <w:rPr>
          <w:sz w:val="28"/>
          <w:szCs w:val="28"/>
        </w:rPr>
        <w:t>.</w:t>
      </w:r>
      <w:r w:rsidR="00497347" w:rsidRPr="00497347">
        <w:rPr>
          <w:rStyle w:val="c2"/>
          <w:color w:val="000000"/>
          <w:sz w:val="28"/>
          <w:szCs w:val="28"/>
        </w:rPr>
        <w:t xml:space="preserve"> </w:t>
      </w:r>
    </w:p>
    <w:p w14:paraId="69120CB1" w14:textId="77777777" w:rsidR="00497347" w:rsidRPr="00497347" w:rsidRDefault="00497347" w:rsidP="00497347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14:paraId="747DC175" w14:textId="77777777" w:rsidR="00602F1C" w:rsidRPr="0044132A" w:rsidRDefault="00533BE8" w:rsidP="00602F1C">
      <w:pPr>
        <w:spacing w:after="0"/>
        <w:rPr>
          <w:sz w:val="28"/>
          <w:szCs w:val="28"/>
        </w:rPr>
      </w:pPr>
      <w:r w:rsidRPr="0044132A">
        <w:rPr>
          <w:sz w:val="28"/>
          <w:szCs w:val="28"/>
          <w:lang w:eastAsia="ru-RU"/>
        </w:rPr>
        <w:t>Высоко в небе мы увидим звезды, и чтобы их достать, мы будем поднимать руки вверх.</w:t>
      </w:r>
      <w:r w:rsidR="00602F1C" w:rsidRPr="00602F1C">
        <w:rPr>
          <w:rStyle w:val="c2"/>
          <w:color w:val="000000"/>
          <w:sz w:val="28"/>
          <w:szCs w:val="28"/>
        </w:rPr>
        <w:t xml:space="preserve"> </w:t>
      </w:r>
    </w:p>
    <w:p w14:paraId="17739992" w14:textId="77777777"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А внизу на земле мы увидим цветы, и чтобы их потрогать, мы будем опускать руки вниз.</w:t>
      </w:r>
    </w:p>
    <w:p w14:paraId="48D73774" w14:textId="77777777" w:rsidR="00602F1C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 Вот мы с вами и в сказке.</w:t>
      </w:r>
    </w:p>
    <w:p w14:paraId="03772693" w14:textId="77777777" w:rsidR="00602F1C" w:rsidRDefault="00602F1C" w:rsidP="0044132A">
      <w:pPr>
        <w:spacing w:after="0"/>
        <w:rPr>
          <w:sz w:val="28"/>
          <w:szCs w:val="28"/>
          <w:lang w:eastAsia="ru-RU"/>
        </w:rPr>
      </w:pPr>
    </w:p>
    <w:p w14:paraId="0D0F892E" w14:textId="77777777" w:rsidR="00602F1C" w:rsidRPr="00602F1C" w:rsidRDefault="00533BE8" w:rsidP="0044132A">
      <w:pPr>
        <w:spacing w:after="0"/>
        <w:rPr>
          <w:i/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 xml:space="preserve"> </w:t>
      </w:r>
      <w:r w:rsidR="00602F1C" w:rsidRPr="00602F1C">
        <w:rPr>
          <w:rStyle w:val="c2"/>
          <w:i/>
          <w:color w:val="000000"/>
          <w:sz w:val="28"/>
          <w:szCs w:val="28"/>
        </w:rPr>
        <w:t>Слайд панорама сказочного леса</w:t>
      </w:r>
      <w:r w:rsidR="00602F1C" w:rsidRPr="00602F1C">
        <w:rPr>
          <w:i/>
          <w:sz w:val="28"/>
          <w:szCs w:val="28"/>
          <w:lang w:eastAsia="ru-RU"/>
        </w:rPr>
        <w:t xml:space="preserve"> </w:t>
      </w:r>
    </w:p>
    <w:p w14:paraId="280E70E5" w14:textId="77777777" w:rsidR="007822D5" w:rsidRDefault="00602F1C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533BE8" w:rsidRPr="0044132A">
        <w:rPr>
          <w:sz w:val="28"/>
          <w:szCs w:val="28"/>
          <w:lang w:eastAsia="ru-RU"/>
        </w:rPr>
        <w:t>Посмотрите,</w:t>
      </w:r>
      <w:r>
        <w:rPr>
          <w:sz w:val="28"/>
          <w:szCs w:val="28"/>
          <w:lang w:eastAsia="ru-RU"/>
        </w:rPr>
        <w:t xml:space="preserve"> ребята как здесь красиво. В этом сказочном лесу. Посмотрите,</w:t>
      </w:r>
      <w:r w:rsidR="00533BE8" w:rsidRPr="0044132A">
        <w:rPr>
          <w:sz w:val="28"/>
          <w:szCs w:val="28"/>
          <w:lang w:eastAsia="ru-RU"/>
        </w:rPr>
        <w:t xml:space="preserve"> какое необычное </w:t>
      </w:r>
      <w:r w:rsidR="00533BE8" w:rsidRPr="007E1EC1">
        <w:rPr>
          <w:bCs/>
          <w:sz w:val="28"/>
          <w:szCs w:val="28"/>
          <w:lang w:eastAsia="ru-RU"/>
        </w:rPr>
        <w:t>дерево</w:t>
      </w:r>
      <w:r w:rsidR="00533BE8" w:rsidRPr="0044132A">
        <w:rPr>
          <w:sz w:val="28"/>
          <w:szCs w:val="28"/>
          <w:lang w:eastAsia="ru-RU"/>
        </w:rPr>
        <w:t>.</w:t>
      </w:r>
      <w:r w:rsidR="00636F43" w:rsidRPr="0044132A">
        <w:rPr>
          <w:sz w:val="28"/>
          <w:szCs w:val="28"/>
          <w:lang w:eastAsia="ru-RU"/>
        </w:rPr>
        <w:t xml:space="preserve"> Но, что бы подой</w:t>
      </w:r>
      <w:r w:rsidR="007822D5">
        <w:rPr>
          <w:sz w:val="28"/>
          <w:szCs w:val="28"/>
          <w:lang w:eastAsia="ru-RU"/>
        </w:rPr>
        <w:t>ти к ней  нам надо пройти препятствие</w:t>
      </w:r>
    </w:p>
    <w:p w14:paraId="4D0DCA19" w14:textId="77777777" w:rsidR="007822D5" w:rsidRDefault="007822D5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овненькой дорожке шагают наши ножки,</w:t>
      </w:r>
    </w:p>
    <w:p w14:paraId="250EF0CF" w14:textId="77777777" w:rsidR="00636F43" w:rsidRDefault="007822D5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т так, вот так.</w:t>
      </w:r>
      <w:r w:rsidR="00602F1C">
        <w:rPr>
          <w:sz w:val="28"/>
          <w:szCs w:val="28"/>
          <w:lang w:eastAsia="ru-RU"/>
        </w:rPr>
        <w:t xml:space="preserve">         </w:t>
      </w:r>
      <w:r>
        <w:rPr>
          <w:sz w:val="28"/>
          <w:szCs w:val="28"/>
          <w:lang w:eastAsia="ru-RU"/>
        </w:rPr>
        <w:t>(марш)</w:t>
      </w:r>
    </w:p>
    <w:p w14:paraId="4938F2DD" w14:textId="77777777" w:rsidR="007822D5" w:rsidRDefault="007822D5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овненькой дорожке бегут наши ножки,</w:t>
      </w:r>
    </w:p>
    <w:p w14:paraId="28C9F4EF" w14:textId="77777777" w:rsidR="007822D5" w:rsidRDefault="005267A6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оп-топ-топ, топ-</w:t>
      </w:r>
      <w:r w:rsidR="007822D5">
        <w:rPr>
          <w:sz w:val="28"/>
          <w:szCs w:val="28"/>
          <w:lang w:eastAsia="ru-RU"/>
        </w:rPr>
        <w:t>топ-топ.</w:t>
      </w:r>
      <w:r w:rsidR="00602F1C">
        <w:rPr>
          <w:sz w:val="28"/>
          <w:szCs w:val="28"/>
          <w:lang w:eastAsia="ru-RU"/>
        </w:rPr>
        <w:t xml:space="preserve">    </w:t>
      </w:r>
      <w:r w:rsidR="007822D5">
        <w:rPr>
          <w:sz w:val="28"/>
          <w:szCs w:val="28"/>
          <w:lang w:eastAsia="ru-RU"/>
        </w:rPr>
        <w:t xml:space="preserve"> (бег)</w:t>
      </w:r>
    </w:p>
    <w:p w14:paraId="66C636D6" w14:textId="77777777" w:rsidR="005267A6" w:rsidRPr="0044132A" w:rsidRDefault="005267A6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 теперь по камешкам прыг-скок, прыг-скок! </w:t>
      </w:r>
      <w:r w:rsidR="00602F1C">
        <w:rPr>
          <w:sz w:val="28"/>
          <w:szCs w:val="28"/>
          <w:lang w:eastAsia="ru-RU"/>
        </w:rPr>
        <w:t xml:space="preserve">                                                                                                </w:t>
      </w:r>
      <w:r>
        <w:rPr>
          <w:sz w:val="28"/>
          <w:szCs w:val="28"/>
          <w:lang w:eastAsia="ru-RU"/>
        </w:rPr>
        <w:t xml:space="preserve">Вот мы пришли! </w:t>
      </w:r>
      <w:r w:rsidR="00602F1C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>(прыжки на двух ногах)</w:t>
      </w:r>
    </w:p>
    <w:p w14:paraId="5D328A8E" w14:textId="77777777" w:rsidR="005267A6" w:rsidRPr="00D03604" w:rsidRDefault="005267A6" w:rsidP="0044132A">
      <w:pPr>
        <w:spacing w:after="0"/>
        <w:rPr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</w:t>
      </w:r>
      <w:r w:rsidR="00636F43" w:rsidRPr="00602F1C">
        <w:rPr>
          <w:i/>
          <w:sz w:val="28"/>
          <w:szCs w:val="28"/>
          <w:lang w:eastAsia="ru-RU"/>
        </w:rPr>
        <w:t>Дети перепрыгивают через массажные доски которые расположены на полу</w:t>
      </w:r>
      <w:r w:rsidRPr="00602F1C">
        <w:rPr>
          <w:i/>
          <w:sz w:val="28"/>
          <w:szCs w:val="28"/>
          <w:lang w:eastAsia="ru-RU"/>
        </w:rPr>
        <w:t>).</w:t>
      </w:r>
    </w:p>
    <w:p w14:paraId="76FA491E" w14:textId="77777777" w:rsidR="00245891" w:rsidRPr="00D03604" w:rsidRDefault="00245891" w:rsidP="0044132A">
      <w:pPr>
        <w:spacing w:after="0"/>
        <w:rPr>
          <w:i/>
          <w:sz w:val="28"/>
          <w:szCs w:val="28"/>
          <w:lang w:eastAsia="ru-RU"/>
        </w:rPr>
      </w:pPr>
    </w:p>
    <w:p w14:paraId="7AD3F470" w14:textId="77777777" w:rsidR="00636F43" w:rsidRPr="0044132A" w:rsidRDefault="00636F43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 xml:space="preserve"> -Дети посмотрите здесь тропинки. Но нам надо выбрать  самую короткую что бы попасть к нашему дереву.</w:t>
      </w:r>
    </w:p>
    <w:p w14:paraId="3055664C" w14:textId="77777777" w:rsidR="00636F43" w:rsidRPr="0044132A" w:rsidRDefault="00636F43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Скажите сколько здесь тропинок?(Три)</w:t>
      </w:r>
      <w:r w:rsidR="00331E3F" w:rsidRPr="0044132A">
        <w:rPr>
          <w:sz w:val="28"/>
          <w:szCs w:val="28"/>
          <w:lang w:eastAsia="ru-RU"/>
        </w:rPr>
        <w:t xml:space="preserve"> </w:t>
      </w:r>
      <w:r w:rsidR="007F7410" w:rsidRPr="0044132A">
        <w:rPr>
          <w:sz w:val="28"/>
          <w:szCs w:val="28"/>
          <w:lang w:eastAsia="ru-RU"/>
        </w:rPr>
        <w:t>Чем они отличаются друг от друга</w:t>
      </w:r>
      <w:r w:rsidR="00331E3F" w:rsidRPr="0044132A">
        <w:rPr>
          <w:sz w:val="28"/>
          <w:szCs w:val="28"/>
          <w:lang w:eastAsia="ru-RU"/>
        </w:rPr>
        <w:t>?</w:t>
      </w:r>
      <w:r w:rsidRPr="0044132A">
        <w:rPr>
          <w:sz w:val="28"/>
          <w:szCs w:val="28"/>
          <w:lang w:eastAsia="ru-RU"/>
        </w:rPr>
        <w:t xml:space="preserve"> Какого они цвета?(Красный, синий, желтый)</w:t>
      </w:r>
    </w:p>
    <w:p w14:paraId="574243F4" w14:textId="77777777" w:rsidR="00636F43" w:rsidRPr="0044132A" w:rsidRDefault="00636F43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Магомед покажи самую длинную тропинку (показывает) Молодец! Какого она цвета? (красного). Кто покажет самую короткую тропинку? Айшат покажи сам</w:t>
      </w:r>
      <w:r w:rsidR="007F7410" w:rsidRPr="0044132A">
        <w:rPr>
          <w:sz w:val="28"/>
          <w:szCs w:val="28"/>
          <w:lang w:eastAsia="ru-RU"/>
        </w:rPr>
        <w:t>ую короткую тропинку. Молодец! С</w:t>
      </w:r>
      <w:r w:rsidRPr="0044132A">
        <w:rPr>
          <w:sz w:val="28"/>
          <w:szCs w:val="28"/>
          <w:lang w:eastAsia="ru-RU"/>
        </w:rPr>
        <w:t>кажи мне какого она цвета (желтого)</w:t>
      </w:r>
      <w:r w:rsidR="007F7410" w:rsidRPr="0044132A">
        <w:rPr>
          <w:sz w:val="28"/>
          <w:szCs w:val="28"/>
          <w:lang w:eastAsia="ru-RU"/>
        </w:rPr>
        <w:t>. А это тр</w:t>
      </w:r>
      <w:r w:rsidR="00331E3F" w:rsidRPr="0044132A">
        <w:rPr>
          <w:sz w:val="28"/>
          <w:szCs w:val="28"/>
          <w:lang w:eastAsia="ru-RU"/>
        </w:rPr>
        <w:t>опинка какого цвета?(синего). Ка</w:t>
      </w:r>
      <w:r w:rsidR="007F7410" w:rsidRPr="0044132A">
        <w:rPr>
          <w:sz w:val="28"/>
          <w:szCs w:val="28"/>
          <w:lang w:eastAsia="ru-RU"/>
        </w:rPr>
        <w:t>кая она по длине?</w:t>
      </w:r>
    </w:p>
    <w:p w14:paraId="2435D962" w14:textId="77777777" w:rsidR="00331E3F" w:rsidRPr="0044132A" w:rsidRDefault="00331E3F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Через какую тропинку нам надо пройти к дереву? (ответ детей)</w:t>
      </w:r>
    </w:p>
    <w:p w14:paraId="40E1541A" w14:textId="77777777" w:rsidR="00331E3F" w:rsidRPr="0044132A" w:rsidRDefault="00331E3F" w:rsidP="0044132A">
      <w:pPr>
        <w:spacing w:after="0"/>
        <w:rPr>
          <w:sz w:val="28"/>
          <w:szCs w:val="28"/>
          <w:lang w:eastAsia="ru-RU"/>
        </w:rPr>
      </w:pPr>
    </w:p>
    <w:p w14:paraId="1F643892" w14:textId="77777777" w:rsidR="00A05BE4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 Посмотрите,</w:t>
      </w:r>
      <w:r w:rsidR="00331E3F" w:rsidRPr="0044132A">
        <w:rPr>
          <w:sz w:val="28"/>
          <w:szCs w:val="28"/>
          <w:lang w:eastAsia="ru-RU"/>
        </w:rPr>
        <w:t xml:space="preserve"> ребята </w:t>
      </w:r>
      <w:r w:rsidR="00602F1C">
        <w:rPr>
          <w:sz w:val="28"/>
          <w:szCs w:val="28"/>
          <w:lang w:eastAsia="ru-RU"/>
        </w:rPr>
        <w:t xml:space="preserve">еще раз </w:t>
      </w:r>
      <w:r w:rsidR="00331E3F" w:rsidRPr="0044132A">
        <w:rPr>
          <w:sz w:val="28"/>
          <w:szCs w:val="28"/>
          <w:lang w:eastAsia="ru-RU"/>
        </w:rPr>
        <w:t>как здесь красиво!  (Слайд поляны с деревьями).</w:t>
      </w:r>
      <w:r w:rsidRPr="0044132A">
        <w:rPr>
          <w:sz w:val="28"/>
          <w:szCs w:val="28"/>
          <w:lang w:eastAsia="ru-RU"/>
        </w:rPr>
        <w:t xml:space="preserve"> </w:t>
      </w:r>
      <w:r w:rsidR="00331E3F" w:rsidRPr="0044132A">
        <w:rPr>
          <w:sz w:val="28"/>
          <w:szCs w:val="28"/>
          <w:lang w:eastAsia="ru-RU"/>
        </w:rPr>
        <w:t xml:space="preserve"> Скажите мне какие здесь деревья? (высокие и низкие) Ствол у них какой?(ответ детей), А ветки? (ответ детей).</w:t>
      </w:r>
      <w:r w:rsidR="005267A6">
        <w:rPr>
          <w:sz w:val="28"/>
          <w:szCs w:val="28"/>
          <w:lang w:eastAsia="ru-RU"/>
        </w:rPr>
        <w:t xml:space="preserve"> А какие животные встречаются в лесу? (Ответ детей)</w:t>
      </w:r>
    </w:p>
    <w:p w14:paraId="62DB0BAF" w14:textId="77777777" w:rsidR="00331E3F" w:rsidRDefault="00A05BE4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 Поле ответа детей слайд диких животных в лесу)</w:t>
      </w:r>
    </w:p>
    <w:p w14:paraId="085C1FD4" w14:textId="77777777" w:rsidR="005267A6" w:rsidRPr="0044132A" w:rsidRDefault="005267A6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Молодцы!</w:t>
      </w:r>
    </w:p>
    <w:p w14:paraId="513DC708" w14:textId="77777777" w:rsidR="00533BE8" w:rsidRPr="0044132A" w:rsidRDefault="00331E3F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lastRenderedPageBreak/>
        <w:t xml:space="preserve"> </w:t>
      </w:r>
      <w:r w:rsidR="005267A6">
        <w:rPr>
          <w:sz w:val="28"/>
          <w:szCs w:val="28"/>
          <w:lang w:eastAsia="ru-RU"/>
        </w:rPr>
        <w:t>-</w:t>
      </w:r>
      <w:r w:rsidRPr="0044132A">
        <w:rPr>
          <w:sz w:val="28"/>
          <w:szCs w:val="28"/>
          <w:lang w:eastAsia="ru-RU"/>
        </w:rPr>
        <w:t xml:space="preserve">А </w:t>
      </w:r>
      <w:r w:rsidR="00533BE8" w:rsidRPr="0044132A">
        <w:rPr>
          <w:sz w:val="28"/>
          <w:szCs w:val="28"/>
          <w:lang w:eastAsia="ru-RU"/>
        </w:rPr>
        <w:t xml:space="preserve">вот </w:t>
      </w:r>
      <w:r w:rsidRPr="0044132A">
        <w:rPr>
          <w:sz w:val="28"/>
          <w:szCs w:val="28"/>
          <w:lang w:eastAsia="ru-RU"/>
        </w:rPr>
        <w:t>и оно, наше</w:t>
      </w:r>
      <w:r w:rsidR="00533BE8" w:rsidRPr="0044132A">
        <w:rPr>
          <w:sz w:val="28"/>
          <w:szCs w:val="28"/>
          <w:lang w:eastAsia="ru-RU"/>
        </w:rPr>
        <w:t xml:space="preserve"> чудо- </w:t>
      </w:r>
      <w:r w:rsidR="00533BE8" w:rsidRPr="007E1EC1">
        <w:rPr>
          <w:bCs/>
          <w:sz w:val="28"/>
          <w:szCs w:val="28"/>
          <w:lang w:eastAsia="ru-RU"/>
        </w:rPr>
        <w:t>дерево</w:t>
      </w:r>
      <w:r w:rsidR="00533BE8" w:rsidRPr="007E1EC1">
        <w:rPr>
          <w:sz w:val="28"/>
          <w:szCs w:val="28"/>
          <w:lang w:eastAsia="ru-RU"/>
        </w:rPr>
        <w:t>.</w:t>
      </w:r>
      <w:r w:rsidR="00533BE8" w:rsidRPr="0044132A">
        <w:rPr>
          <w:sz w:val="28"/>
          <w:szCs w:val="28"/>
          <w:lang w:eastAsia="ru-RU"/>
        </w:rPr>
        <w:t xml:space="preserve"> Давайте, посмотрим, что же на нем выросло? </w:t>
      </w:r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(шарики</w:t>
      </w:r>
      <w:r w:rsidR="00533BE8"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.)</w:t>
      </w:r>
      <w:r w:rsidRPr="0044132A">
        <w:rPr>
          <w:sz w:val="28"/>
          <w:szCs w:val="28"/>
          <w:lang w:eastAsia="ru-RU"/>
        </w:rPr>
        <w:t> Шарики</w:t>
      </w:r>
      <w:r w:rsidR="00533BE8" w:rsidRPr="0044132A">
        <w:rPr>
          <w:sz w:val="28"/>
          <w:szCs w:val="28"/>
          <w:lang w:eastAsia="ru-RU"/>
        </w:rPr>
        <w:t xml:space="preserve"> с заданиями. За каждое выполненное задание</w:t>
      </w:r>
      <w:r w:rsidR="00533BE8" w:rsidRPr="007E1EC1">
        <w:rPr>
          <w:sz w:val="28"/>
          <w:szCs w:val="28"/>
          <w:lang w:eastAsia="ru-RU"/>
        </w:rPr>
        <w:t> </w:t>
      </w:r>
      <w:r w:rsidR="00533BE8" w:rsidRPr="007E1EC1">
        <w:rPr>
          <w:bCs/>
          <w:sz w:val="28"/>
          <w:szCs w:val="28"/>
          <w:lang w:eastAsia="ru-RU"/>
        </w:rPr>
        <w:t>дерево</w:t>
      </w:r>
      <w:r w:rsidR="00533BE8" w:rsidRPr="0044132A">
        <w:rPr>
          <w:sz w:val="28"/>
          <w:szCs w:val="28"/>
          <w:lang w:eastAsia="ru-RU"/>
        </w:rPr>
        <w:t> подарит сюрприз- частичку от картинки.</w:t>
      </w:r>
    </w:p>
    <w:p w14:paraId="4A094E87" w14:textId="77777777" w:rsidR="00533BE8" w:rsidRPr="0044132A" w:rsidRDefault="00331E3F" w:rsidP="0044132A">
      <w:pPr>
        <w:spacing w:after="0"/>
        <w:rPr>
          <w:sz w:val="28"/>
          <w:szCs w:val="28"/>
          <w:lang w:eastAsia="ru-RU"/>
        </w:rPr>
      </w:pPr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(снимаю первый шарик</w:t>
      </w:r>
      <w:r w:rsidR="00533BE8"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.)</w:t>
      </w:r>
    </w:p>
    <w:p w14:paraId="62167BF7" w14:textId="77777777" w:rsidR="005267A6" w:rsidRDefault="00331E3F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 Какого цвета шарик</w:t>
      </w:r>
      <w:r w:rsidR="00533BE8" w:rsidRPr="0044132A">
        <w:rPr>
          <w:sz w:val="28"/>
          <w:szCs w:val="28"/>
          <w:lang w:eastAsia="ru-RU"/>
        </w:rPr>
        <w:t>?</w:t>
      </w:r>
      <w:r w:rsidR="005267A6">
        <w:rPr>
          <w:sz w:val="28"/>
          <w:szCs w:val="28"/>
          <w:lang w:eastAsia="ru-RU"/>
        </w:rPr>
        <w:t xml:space="preserve"> Здесь нам дана загадка:</w:t>
      </w:r>
    </w:p>
    <w:p w14:paraId="139E944A" w14:textId="77777777" w:rsidR="005267A6" w:rsidRDefault="005267A6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очек пуха,</w:t>
      </w:r>
    </w:p>
    <w:p w14:paraId="45ABA164" w14:textId="77777777" w:rsidR="00533BE8" w:rsidRDefault="005267A6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Длинное ухо.</w:t>
      </w:r>
    </w:p>
    <w:p w14:paraId="645B503E" w14:textId="77777777" w:rsidR="005267A6" w:rsidRDefault="005267A6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ыгает ловко,</w:t>
      </w:r>
    </w:p>
    <w:p w14:paraId="1E224F57" w14:textId="77777777" w:rsidR="005267A6" w:rsidRPr="0044132A" w:rsidRDefault="005267A6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юбит морковку.</w:t>
      </w:r>
    </w:p>
    <w:p w14:paraId="254A76E7" w14:textId="77777777" w:rsidR="00465FEC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 Кто это? </w:t>
      </w:r>
      <w:r w:rsidR="00465FEC"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(зайчик</w:t>
      </w:r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44132A">
        <w:rPr>
          <w:sz w:val="28"/>
          <w:szCs w:val="28"/>
          <w:lang w:eastAsia="ru-RU"/>
        </w:rPr>
        <w:t xml:space="preserve">. </w:t>
      </w:r>
      <w:r w:rsidR="00465FEC" w:rsidRPr="0044132A">
        <w:rPr>
          <w:sz w:val="28"/>
          <w:szCs w:val="28"/>
          <w:lang w:eastAsia="ru-RU"/>
        </w:rPr>
        <w:t>А какие у него ушки? А он такой грустный, плачет. Давайте</w:t>
      </w:r>
      <w:r w:rsidR="00DB405C">
        <w:rPr>
          <w:sz w:val="28"/>
          <w:szCs w:val="28"/>
          <w:lang w:eastAsia="ru-RU"/>
        </w:rPr>
        <w:t xml:space="preserve"> спросим у него почему он такой грустный</w:t>
      </w:r>
      <w:r w:rsidR="00465FEC" w:rsidRPr="0044132A">
        <w:rPr>
          <w:sz w:val="28"/>
          <w:szCs w:val="28"/>
          <w:lang w:eastAsia="ru-RU"/>
        </w:rPr>
        <w:t>?</w:t>
      </w:r>
    </w:p>
    <w:p w14:paraId="34C03B88" w14:textId="77777777" w:rsidR="00465FEC" w:rsidRDefault="00465FEC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Ребята у него</w:t>
      </w:r>
      <w:r w:rsidR="00DB405C">
        <w:rPr>
          <w:sz w:val="28"/>
          <w:szCs w:val="28"/>
          <w:lang w:eastAsia="ru-RU"/>
        </w:rPr>
        <w:t>,</w:t>
      </w:r>
      <w:r w:rsidRPr="0044132A">
        <w:rPr>
          <w:sz w:val="28"/>
          <w:szCs w:val="28"/>
          <w:lang w:eastAsia="ru-RU"/>
        </w:rPr>
        <w:t xml:space="preserve"> и его друзей  нет домика.</w:t>
      </w:r>
      <w:r w:rsidR="008E2425">
        <w:rPr>
          <w:sz w:val="28"/>
          <w:szCs w:val="28"/>
          <w:lang w:eastAsia="ru-RU"/>
        </w:rPr>
        <w:t xml:space="preserve"> У зайчика есть  </w:t>
      </w:r>
      <w:r w:rsidR="00DB405C">
        <w:rPr>
          <w:sz w:val="28"/>
          <w:szCs w:val="28"/>
          <w:lang w:eastAsia="ru-RU"/>
        </w:rPr>
        <w:t xml:space="preserve">геометрические </w:t>
      </w:r>
      <w:r w:rsidR="008E2425">
        <w:rPr>
          <w:sz w:val="28"/>
          <w:szCs w:val="28"/>
          <w:lang w:eastAsia="ru-RU"/>
        </w:rPr>
        <w:t xml:space="preserve">фигуры, но он не знает как построит из них домик. </w:t>
      </w:r>
      <w:r w:rsidRPr="0044132A">
        <w:rPr>
          <w:sz w:val="28"/>
          <w:szCs w:val="28"/>
          <w:lang w:eastAsia="ru-RU"/>
        </w:rPr>
        <w:t xml:space="preserve"> А давай те мы поможем зайчику. Мы построим  домики для него и для его друзей.</w:t>
      </w:r>
    </w:p>
    <w:p w14:paraId="4DB8B269" w14:textId="77777777" w:rsidR="008E2425" w:rsidRPr="0044132A" w:rsidRDefault="008E2425" w:rsidP="0044132A">
      <w:pPr>
        <w:spacing w:after="0"/>
        <w:rPr>
          <w:sz w:val="28"/>
          <w:szCs w:val="28"/>
          <w:lang w:eastAsia="ru-RU"/>
        </w:rPr>
      </w:pPr>
    </w:p>
    <w:p w14:paraId="41A15676" w14:textId="77777777" w:rsidR="00465FEC" w:rsidRPr="0044132A" w:rsidRDefault="00465FEC" w:rsidP="0044132A">
      <w:pPr>
        <w:spacing w:after="0"/>
        <w:rPr>
          <w:sz w:val="28"/>
          <w:lang w:eastAsia="ru-RU"/>
        </w:rPr>
      </w:pPr>
      <w:r w:rsidRPr="0044132A">
        <w:rPr>
          <w:sz w:val="28"/>
          <w:lang w:eastAsia="ru-RU"/>
        </w:rPr>
        <w:t>Г1одуге г1анк!, г1одуге.</w:t>
      </w:r>
    </w:p>
    <w:p w14:paraId="657ED16B" w14:textId="77777777" w:rsidR="00465FEC" w:rsidRPr="0044132A" w:rsidRDefault="00465FEC" w:rsidP="0044132A">
      <w:pPr>
        <w:spacing w:after="0"/>
        <w:rPr>
          <w:sz w:val="28"/>
          <w:lang w:eastAsia="ru-RU"/>
        </w:rPr>
      </w:pPr>
      <w:r w:rsidRPr="0044132A">
        <w:rPr>
          <w:sz w:val="28"/>
          <w:lang w:eastAsia="ru-RU"/>
        </w:rPr>
        <w:t>Г1емерал лъимал гьале.</w:t>
      </w:r>
    </w:p>
    <w:p w14:paraId="4D34ECEF" w14:textId="77777777" w:rsidR="00465FEC" w:rsidRPr="0044132A" w:rsidRDefault="00465FEC" w:rsidP="0044132A">
      <w:pPr>
        <w:spacing w:after="0"/>
        <w:rPr>
          <w:sz w:val="28"/>
          <w:lang w:eastAsia="ru-RU"/>
        </w:rPr>
      </w:pPr>
      <w:r w:rsidRPr="0044132A">
        <w:rPr>
          <w:sz w:val="28"/>
          <w:lang w:eastAsia="ru-RU"/>
        </w:rPr>
        <w:t xml:space="preserve">Дуе ц1ияб рукъ базе </w:t>
      </w:r>
    </w:p>
    <w:p w14:paraId="0272585B" w14:textId="77777777" w:rsidR="00465FEC" w:rsidRPr="0044132A" w:rsidRDefault="00465FEC" w:rsidP="0044132A">
      <w:pPr>
        <w:spacing w:after="0"/>
        <w:rPr>
          <w:sz w:val="28"/>
          <w:lang w:eastAsia="ru-RU"/>
        </w:rPr>
      </w:pPr>
      <w:r w:rsidRPr="0044132A">
        <w:rPr>
          <w:sz w:val="28"/>
          <w:lang w:eastAsia="ru-RU"/>
        </w:rPr>
        <w:t xml:space="preserve">Къач1адилел рихьулищ. </w:t>
      </w:r>
    </w:p>
    <w:p w14:paraId="77B45221" w14:textId="77777777" w:rsidR="00465FEC" w:rsidRPr="0044132A" w:rsidRDefault="00465FEC" w:rsidP="0044132A">
      <w:pPr>
        <w:spacing w:after="0"/>
        <w:rPr>
          <w:sz w:val="28"/>
          <w:szCs w:val="28"/>
          <w:lang w:eastAsia="ru-RU"/>
        </w:rPr>
      </w:pPr>
    </w:p>
    <w:p w14:paraId="5BBFA93C" w14:textId="77777777" w:rsidR="00465FEC" w:rsidRDefault="00465FEC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(Все садятся за столы)</w:t>
      </w:r>
    </w:p>
    <w:p w14:paraId="62CC4D45" w14:textId="77777777" w:rsidR="008E2425" w:rsidRPr="0044132A" w:rsidRDefault="008E2425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т перед вами геометрические фигуры.</w:t>
      </w:r>
    </w:p>
    <w:p w14:paraId="52BD2E2D" w14:textId="77777777" w:rsidR="00465FEC" w:rsidRPr="0044132A" w:rsidRDefault="00465FEC" w:rsidP="0044132A">
      <w:pPr>
        <w:spacing w:after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14:paraId="3EA15395" w14:textId="77777777" w:rsidR="00465FEC" w:rsidRDefault="00465FEC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 xml:space="preserve">Дидактическая игра "Собери домик для зайца" </w:t>
      </w:r>
    </w:p>
    <w:p w14:paraId="4E104FCC" w14:textId="77777777" w:rsidR="008E2425" w:rsidRDefault="008E2425" w:rsidP="0044132A">
      <w:pPr>
        <w:spacing w:after="0"/>
        <w:rPr>
          <w:sz w:val="28"/>
          <w:szCs w:val="28"/>
          <w:lang w:eastAsia="ru-RU"/>
        </w:rPr>
      </w:pPr>
    </w:p>
    <w:p w14:paraId="62D228B0" w14:textId="77777777" w:rsidR="005267A6" w:rsidRPr="0044132A" w:rsidRDefault="005267A6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ходу задают напутствующие вопросы.</w:t>
      </w:r>
    </w:p>
    <w:p w14:paraId="336FD123" w14:textId="77777777" w:rsidR="00465FEC" w:rsidRPr="0044132A" w:rsidRDefault="005267A6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т мы </w:t>
      </w:r>
      <w:r w:rsidR="007A66A6">
        <w:rPr>
          <w:sz w:val="28"/>
          <w:szCs w:val="28"/>
          <w:lang w:eastAsia="ru-RU"/>
        </w:rPr>
        <w:t>обрадовали зайчика и его друзей и он говорит нам спасибо.</w:t>
      </w:r>
    </w:p>
    <w:p w14:paraId="63B70673" w14:textId="77777777" w:rsidR="00692226" w:rsidRPr="0044132A" w:rsidRDefault="00465FEC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 xml:space="preserve"> -Молодцы! </w:t>
      </w:r>
      <w:r w:rsidR="00DB405C">
        <w:rPr>
          <w:sz w:val="28"/>
          <w:szCs w:val="28"/>
          <w:lang w:eastAsia="ru-RU"/>
        </w:rPr>
        <w:t>И</w:t>
      </w:r>
      <w:r w:rsidR="007A66A6">
        <w:rPr>
          <w:sz w:val="28"/>
          <w:szCs w:val="28"/>
          <w:lang w:eastAsia="ru-RU"/>
        </w:rPr>
        <w:t xml:space="preserve"> </w:t>
      </w:r>
      <w:r w:rsidR="00692226" w:rsidRPr="0044132A">
        <w:rPr>
          <w:sz w:val="28"/>
          <w:szCs w:val="28"/>
          <w:lang w:eastAsia="ru-RU"/>
        </w:rPr>
        <w:t>чудо- </w:t>
      </w:r>
      <w:r w:rsidR="00692226" w:rsidRPr="007E1EC1">
        <w:rPr>
          <w:bCs/>
          <w:sz w:val="28"/>
          <w:szCs w:val="28"/>
          <w:lang w:eastAsia="ru-RU"/>
        </w:rPr>
        <w:t>дерево</w:t>
      </w:r>
      <w:r w:rsidR="00692226" w:rsidRPr="007E1EC1">
        <w:rPr>
          <w:sz w:val="28"/>
          <w:szCs w:val="28"/>
          <w:lang w:eastAsia="ru-RU"/>
        </w:rPr>
        <w:t> </w:t>
      </w:r>
      <w:r w:rsidR="00692226" w:rsidRPr="0044132A">
        <w:rPr>
          <w:sz w:val="28"/>
          <w:szCs w:val="28"/>
          <w:lang w:eastAsia="ru-RU"/>
        </w:rPr>
        <w:t>дарит нам часть от картинки.</w:t>
      </w:r>
    </w:p>
    <w:p w14:paraId="7F7F68B4" w14:textId="77777777" w:rsidR="00692226" w:rsidRPr="0044132A" w:rsidRDefault="00692226" w:rsidP="0044132A">
      <w:pPr>
        <w:spacing w:after="0"/>
        <w:rPr>
          <w:sz w:val="28"/>
          <w:szCs w:val="28"/>
          <w:lang w:eastAsia="ru-RU"/>
        </w:rPr>
      </w:pPr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(прикрепляем часть картинки.)</w:t>
      </w:r>
    </w:p>
    <w:p w14:paraId="55E0B60E" w14:textId="77777777" w:rsidR="00533BE8" w:rsidRPr="0044132A" w:rsidRDefault="00245891" w:rsidP="0044132A">
      <w:pPr>
        <w:spacing w:after="0"/>
        <w:rPr>
          <w:sz w:val="28"/>
          <w:szCs w:val="28"/>
          <w:lang w:eastAsia="ru-RU"/>
        </w:rPr>
      </w:pPr>
      <w:r w:rsidRPr="00245891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-</w:t>
      </w:r>
      <w:r w:rsidR="00465FEC" w:rsidRPr="0044132A">
        <w:rPr>
          <w:sz w:val="28"/>
          <w:szCs w:val="28"/>
          <w:lang w:eastAsia="ru-RU"/>
        </w:rPr>
        <w:t xml:space="preserve">А теперь возьмем еще один шарик. Кто это? </w:t>
      </w:r>
      <w:r w:rsidR="00533BE8" w:rsidRPr="0044132A">
        <w:rPr>
          <w:sz w:val="28"/>
          <w:szCs w:val="28"/>
          <w:lang w:eastAsia="ru-RU"/>
        </w:rPr>
        <w:t>А как медвежонок рычит? </w:t>
      </w:r>
      <w:r w:rsidR="00DB405C">
        <w:rPr>
          <w:sz w:val="28"/>
          <w:szCs w:val="28"/>
          <w:lang w:eastAsia="ru-RU"/>
        </w:rPr>
        <w:t xml:space="preserve">                    </w:t>
      </w:r>
      <w:r w:rsidR="00533BE8"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(Р-Р-Р)</w:t>
      </w:r>
      <w:r w:rsidR="00533BE8" w:rsidRPr="0044132A">
        <w:rPr>
          <w:sz w:val="28"/>
          <w:szCs w:val="28"/>
          <w:lang w:eastAsia="ru-RU"/>
        </w:rPr>
        <w:t>.</w:t>
      </w:r>
    </w:p>
    <w:p w14:paraId="28B509E2" w14:textId="77777777" w:rsidR="00533BE8" w:rsidRPr="006F06AF" w:rsidRDefault="00692226" w:rsidP="0044132A">
      <w:pPr>
        <w:spacing w:after="0"/>
        <w:rPr>
          <w:i/>
          <w:iCs/>
          <w:sz w:val="28"/>
          <w:szCs w:val="28"/>
          <w:bdr w:val="none" w:sz="0" w:space="0" w:color="auto" w:frame="1"/>
          <w:lang w:eastAsia="ru-RU"/>
        </w:rPr>
      </w:pPr>
      <w:r w:rsidRPr="0044132A">
        <w:rPr>
          <w:sz w:val="28"/>
          <w:szCs w:val="28"/>
          <w:lang w:eastAsia="ru-RU"/>
        </w:rPr>
        <w:t>-Алиасхаб</w:t>
      </w:r>
      <w:r w:rsidR="00533BE8" w:rsidRPr="0044132A">
        <w:rPr>
          <w:sz w:val="28"/>
          <w:szCs w:val="28"/>
          <w:lang w:eastAsia="ru-RU"/>
        </w:rPr>
        <w:t>, покажи, как рычит мишка. </w:t>
      </w:r>
      <w:r w:rsidRPr="0044132A">
        <w:rPr>
          <w:sz w:val="28"/>
          <w:szCs w:val="28"/>
          <w:lang w:eastAsia="ru-RU"/>
        </w:rPr>
        <w:t>Как ходит?</w:t>
      </w:r>
      <w:r w:rsidR="00533BE8"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(показывают несколько детей.)</w:t>
      </w:r>
      <w:r w:rsidR="006F06AF">
        <w:rPr>
          <w:i/>
          <w:iCs/>
          <w:sz w:val="28"/>
          <w:szCs w:val="28"/>
          <w:bdr w:val="none" w:sz="0" w:space="0" w:color="auto" w:frame="1"/>
          <w:lang w:eastAsia="ru-RU"/>
        </w:rPr>
        <w:t xml:space="preserve"> Скажите,</w:t>
      </w:r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 xml:space="preserve">  где живет мишка?(В лесу)</w:t>
      </w:r>
    </w:p>
    <w:p w14:paraId="4448F1ED" w14:textId="77777777" w:rsidR="00533BE8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Что любит</w:t>
      </w:r>
      <w:r w:rsidR="006F06AF">
        <w:rPr>
          <w:sz w:val="28"/>
          <w:szCs w:val="28"/>
          <w:lang w:eastAsia="ru-RU"/>
        </w:rPr>
        <w:t>,</w:t>
      </w:r>
      <w:r w:rsidRPr="0044132A">
        <w:rPr>
          <w:sz w:val="28"/>
          <w:szCs w:val="28"/>
          <w:lang w:eastAsia="ru-RU"/>
        </w:rPr>
        <w:t xml:space="preserve"> есть медведь? </w:t>
      </w:r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(мед)</w:t>
      </w:r>
      <w:r w:rsidRPr="0044132A">
        <w:rPr>
          <w:sz w:val="28"/>
          <w:szCs w:val="28"/>
          <w:lang w:eastAsia="ru-RU"/>
        </w:rPr>
        <w:t>.</w:t>
      </w:r>
    </w:p>
    <w:p w14:paraId="3D75EE3C" w14:textId="77777777" w:rsidR="007A66A6" w:rsidRDefault="007A66A6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Вот и мишка косолапый. Давайте с ним поздороваемся. Мишка у нас какой? (огромный, большой). У него есть глазки, сколько у нег глазок? (два). Носик?(один). А ушек? (два). Молодцы ребята все правильно. </w:t>
      </w:r>
    </w:p>
    <w:p w14:paraId="7041452B" w14:textId="77777777" w:rsidR="007A66A6" w:rsidRDefault="007A66A6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Мишка</w:t>
      </w:r>
      <w:r w:rsidR="006F06AF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а мы про тебя стишок знаем, послушай.</w:t>
      </w:r>
    </w:p>
    <w:p w14:paraId="13076681" w14:textId="77777777" w:rsidR="007A66A6" w:rsidRDefault="007A66A6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ети: </w:t>
      </w:r>
    </w:p>
    <w:p w14:paraId="1DF41B49" w14:textId="77777777" w:rsidR="007A66A6" w:rsidRPr="00497347" w:rsidRDefault="007A66A6" w:rsidP="007A66A6">
      <w:pPr>
        <w:rPr>
          <w:sz w:val="28"/>
          <w:bdr w:val="none" w:sz="0" w:space="0" w:color="auto" w:frame="1"/>
          <w:shd w:val="clear" w:color="auto" w:fill="FFFFFF"/>
        </w:rPr>
      </w:pPr>
      <w:r w:rsidRPr="007A66A6">
        <w:rPr>
          <w:sz w:val="28"/>
          <w:bdr w:val="none" w:sz="0" w:space="0" w:color="auto" w:frame="1"/>
          <w:shd w:val="clear" w:color="auto" w:fill="FFFFFF"/>
        </w:rPr>
        <w:t>Мишка косолапый по лесу идет,</w:t>
      </w:r>
      <w:r w:rsidRPr="007A66A6">
        <w:rPr>
          <w:sz w:val="28"/>
          <w:bdr w:val="none" w:sz="0" w:space="0" w:color="auto" w:frame="1"/>
          <w:shd w:val="clear" w:color="auto" w:fill="FFFFFF"/>
        </w:rPr>
        <w:br/>
        <w:t>Шишки собирает, песенку поет.</w:t>
      </w:r>
      <w:r w:rsidRPr="007A66A6">
        <w:rPr>
          <w:sz w:val="28"/>
          <w:bdr w:val="none" w:sz="0" w:space="0" w:color="auto" w:frame="1"/>
          <w:shd w:val="clear" w:color="auto" w:fill="FFFFFF"/>
        </w:rPr>
        <w:br/>
        <w:t>Вдруг упала шишка прямо Мишке в лоб.</w:t>
      </w:r>
      <w:r w:rsidRPr="007A66A6">
        <w:rPr>
          <w:sz w:val="28"/>
          <w:bdr w:val="none" w:sz="0" w:space="0" w:color="auto" w:frame="1"/>
          <w:shd w:val="clear" w:color="auto" w:fill="FFFFFF"/>
        </w:rPr>
        <w:br/>
        <w:t>Мишка рассердился, и ногою — топ!</w:t>
      </w:r>
      <w:r w:rsidR="00497347">
        <w:rPr>
          <w:sz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</w:t>
      </w:r>
      <w:r>
        <w:rPr>
          <w:sz w:val="28"/>
          <w:bdr w:val="none" w:sz="0" w:space="0" w:color="auto" w:frame="1"/>
          <w:shd w:val="clear" w:color="auto" w:fill="FFFFFF"/>
        </w:rPr>
        <w:t>( Дети выполняют движение</w:t>
      </w:r>
      <w:r w:rsidR="006F06AF">
        <w:rPr>
          <w:sz w:val="28"/>
          <w:bdr w:val="none" w:sz="0" w:space="0" w:color="auto" w:frame="1"/>
          <w:shd w:val="clear" w:color="auto" w:fill="FFFFFF"/>
        </w:rPr>
        <w:t xml:space="preserve"> в</w:t>
      </w:r>
      <w:r>
        <w:rPr>
          <w:sz w:val="28"/>
          <w:bdr w:val="none" w:sz="0" w:space="0" w:color="auto" w:frame="1"/>
          <w:shd w:val="clear" w:color="auto" w:fill="FFFFFF"/>
        </w:rPr>
        <w:t xml:space="preserve"> соответствии с текстом)</w:t>
      </w:r>
    </w:p>
    <w:p w14:paraId="38C790BE" w14:textId="77777777" w:rsidR="00D71498" w:rsidRDefault="007A66A6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Ребята</w:t>
      </w:r>
      <w:r w:rsidR="00D71498">
        <w:rPr>
          <w:sz w:val="28"/>
          <w:szCs w:val="28"/>
          <w:lang w:eastAsia="ru-RU"/>
        </w:rPr>
        <w:t>, посмотрите</w:t>
      </w:r>
      <w:r w:rsidR="006F06AF">
        <w:rPr>
          <w:sz w:val="28"/>
          <w:szCs w:val="28"/>
          <w:lang w:eastAsia="ru-RU"/>
        </w:rPr>
        <w:t>,</w:t>
      </w:r>
      <w:r w:rsidR="00D71498">
        <w:rPr>
          <w:sz w:val="28"/>
          <w:szCs w:val="28"/>
          <w:lang w:eastAsia="ru-RU"/>
        </w:rPr>
        <w:t xml:space="preserve"> что там под елочкой</w:t>
      </w:r>
      <w:r>
        <w:rPr>
          <w:sz w:val="28"/>
          <w:szCs w:val="28"/>
          <w:lang w:eastAsia="ru-RU"/>
        </w:rPr>
        <w:t xml:space="preserve"> лежит</w:t>
      </w:r>
      <w:r w:rsidR="00D71498">
        <w:rPr>
          <w:sz w:val="28"/>
          <w:szCs w:val="28"/>
          <w:lang w:eastAsia="ru-RU"/>
        </w:rPr>
        <w:t>? (Шишки)</w:t>
      </w:r>
    </w:p>
    <w:p w14:paraId="5B089EF7" w14:textId="77777777" w:rsidR="00D71498" w:rsidRDefault="00D71498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И правда шишки. Сколько их? (Много). Посмотрите, шишки разные. Это какая? (Большая). А вот это, какая? (Маленькая). </w:t>
      </w:r>
    </w:p>
    <w:p w14:paraId="74C750AE" w14:textId="77777777" w:rsidR="00D71498" w:rsidRDefault="00D71498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Давайте мы поможем</w:t>
      </w:r>
      <w:r w:rsidR="00497347">
        <w:rPr>
          <w:sz w:val="28"/>
          <w:szCs w:val="28"/>
          <w:lang w:eastAsia="ru-RU"/>
        </w:rPr>
        <w:t xml:space="preserve"> мишке</w:t>
      </w:r>
      <w:r>
        <w:rPr>
          <w:sz w:val="28"/>
          <w:szCs w:val="28"/>
          <w:lang w:eastAsia="ru-RU"/>
        </w:rPr>
        <w:t xml:space="preserve"> собирать шишки. У меня две корзинки. Одна большая, другая маленькая. Нужно большие шишки класть в большую корзину, а маленькие шишки в маленькую корзину.</w:t>
      </w:r>
    </w:p>
    <w:p w14:paraId="1D6F1315" w14:textId="77777777" w:rsidR="00D71498" w:rsidRPr="0044132A" w:rsidRDefault="006F06AF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Дети выполняют задание, п</w:t>
      </w:r>
      <w:r w:rsidR="00D71498">
        <w:rPr>
          <w:sz w:val="28"/>
          <w:szCs w:val="28"/>
          <w:lang w:eastAsia="ru-RU"/>
        </w:rPr>
        <w:t>о ходу уточняет у детей, какого размера шишки</w:t>
      </w:r>
      <w:r>
        <w:rPr>
          <w:sz w:val="28"/>
          <w:szCs w:val="28"/>
          <w:lang w:eastAsia="ru-RU"/>
        </w:rPr>
        <w:t>,</w:t>
      </w:r>
      <w:r w:rsidR="00D71498">
        <w:rPr>
          <w:sz w:val="28"/>
          <w:szCs w:val="28"/>
          <w:lang w:eastAsia="ru-RU"/>
        </w:rPr>
        <w:t xml:space="preserve">  в какую корзину кладут).</w:t>
      </w:r>
    </w:p>
    <w:p w14:paraId="493BC773" w14:textId="77777777" w:rsidR="00533BE8" w:rsidRPr="0044132A" w:rsidRDefault="00D7149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 xml:space="preserve"> </w:t>
      </w:r>
    </w:p>
    <w:p w14:paraId="155F50CF" w14:textId="77777777"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 С этим задание справились, и чудо- </w:t>
      </w:r>
      <w:r w:rsidRPr="00480C4C">
        <w:rPr>
          <w:bCs/>
          <w:sz w:val="28"/>
          <w:szCs w:val="28"/>
          <w:lang w:eastAsia="ru-RU"/>
        </w:rPr>
        <w:t>дерево</w:t>
      </w:r>
      <w:r w:rsidRPr="0044132A">
        <w:rPr>
          <w:sz w:val="28"/>
          <w:szCs w:val="28"/>
          <w:lang w:eastAsia="ru-RU"/>
        </w:rPr>
        <w:t> дарит нам</w:t>
      </w:r>
      <w:r w:rsidR="00692226" w:rsidRPr="0044132A">
        <w:rPr>
          <w:sz w:val="28"/>
          <w:szCs w:val="28"/>
          <w:lang w:eastAsia="ru-RU"/>
        </w:rPr>
        <w:t xml:space="preserve"> еще одну</w:t>
      </w:r>
      <w:r w:rsidRPr="0044132A">
        <w:rPr>
          <w:sz w:val="28"/>
          <w:szCs w:val="28"/>
          <w:lang w:eastAsia="ru-RU"/>
        </w:rPr>
        <w:t xml:space="preserve"> часть от картинки.</w:t>
      </w:r>
    </w:p>
    <w:p w14:paraId="04ABDA5D" w14:textId="77777777"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bdr w:val="none" w:sz="0" w:space="0" w:color="auto" w:frame="1"/>
          <w:lang w:eastAsia="ru-RU"/>
        </w:rPr>
        <w:t>(прикрепляем часть картинки.)</w:t>
      </w:r>
    </w:p>
    <w:p w14:paraId="4FE4C7FF" w14:textId="77777777" w:rsidR="00533BE8" w:rsidRPr="0044132A" w:rsidRDefault="00692226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 Снимем следующий шарик.</w:t>
      </w:r>
    </w:p>
    <w:p w14:paraId="16D973E8" w14:textId="77777777" w:rsidR="00533BE8" w:rsidRPr="0044132A" w:rsidRDefault="00692226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Какого цвета шарик</w:t>
      </w:r>
      <w:r w:rsidR="00533BE8" w:rsidRPr="0044132A">
        <w:rPr>
          <w:sz w:val="28"/>
          <w:szCs w:val="28"/>
          <w:lang w:eastAsia="ru-RU"/>
        </w:rPr>
        <w:t>?</w:t>
      </w:r>
    </w:p>
    <w:p w14:paraId="2F403ED5" w14:textId="77777777"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А что же здесь? </w:t>
      </w:r>
      <w:r w:rsidRPr="0044132A">
        <w:rPr>
          <w:sz w:val="28"/>
          <w:szCs w:val="28"/>
          <w:bdr w:val="none" w:sz="0" w:space="0" w:color="auto" w:frame="1"/>
          <w:lang w:eastAsia="ru-RU"/>
        </w:rPr>
        <w:t>(там лежат зернышко и петушок.)</w:t>
      </w:r>
    </w:p>
    <w:p w14:paraId="4EB74A05" w14:textId="77777777"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 Ребята, а кто любит зернышко? </w:t>
      </w:r>
      <w:r w:rsidRPr="0044132A">
        <w:rPr>
          <w:sz w:val="28"/>
          <w:szCs w:val="28"/>
          <w:bdr w:val="none" w:sz="0" w:space="0" w:color="auto" w:frame="1"/>
          <w:lang w:eastAsia="ru-RU"/>
        </w:rPr>
        <w:t>(петушок, курочки, птички.)</w:t>
      </w:r>
    </w:p>
    <w:p w14:paraId="689F7715" w14:textId="77777777"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 Посмотрите, к нам пришел петушок.</w:t>
      </w:r>
    </w:p>
    <w:p w14:paraId="48A85597" w14:textId="77777777" w:rsidR="00533BE8" w:rsidRPr="0044132A" w:rsidRDefault="00D71498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Как он кричит, Рамазан</w:t>
      </w:r>
      <w:r w:rsidR="00533BE8" w:rsidRPr="0044132A">
        <w:rPr>
          <w:sz w:val="28"/>
          <w:szCs w:val="28"/>
          <w:lang w:eastAsia="ru-RU"/>
        </w:rPr>
        <w:t>? </w:t>
      </w:r>
      <w:r w:rsidR="00533BE8" w:rsidRPr="0044132A">
        <w:rPr>
          <w:sz w:val="28"/>
          <w:szCs w:val="28"/>
          <w:bdr w:val="none" w:sz="0" w:space="0" w:color="auto" w:frame="1"/>
          <w:lang w:eastAsia="ru-RU"/>
        </w:rPr>
        <w:t>(ку-ка-ре-ку.)</w:t>
      </w:r>
    </w:p>
    <w:p w14:paraId="7CE87072" w14:textId="77777777"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 Хорошо, молодцы. А мы с вами знаем про петушка пальчиковую гимнастику.</w:t>
      </w:r>
    </w:p>
    <w:p w14:paraId="7C2EC982" w14:textId="77777777"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Пальчиковая гимнастика </w:t>
      </w:r>
      <w:r w:rsidRPr="0044132A">
        <w:rPr>
          <w:sz w:val="28"/>
          <w:szCs w:val="28"/>
          <w:bdr w:val="none" w:sz="0" w:space="0" w:color="auto" w:frame="1"/>
          <w:lang w:eastAsia="ru-RU"/>
        </w:rPr>
        <w:t>«Петя, Петя, петушок…»</w:t>
      </w:r>
    </w:p>
    <w:p w14:paraId="29F5896C" w14:textId="77777777"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Петя, Петя, петушок!</w:t>
      </w:r>
    </w:p>
    <w:p w14:paraId="4BA5BE30" w14:textId="77777777"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Золотой гребешок!</w:t>
      </w:r>
    </w:p>
    <w:p w14:paraId="307E1BFE" w14:textId="77777777"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Масляная головушка,</w:t>
      </w:r>
    </w:p>
    <w:p w14:paraId="7104AFF8" w14:textId="77777777"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Шелкова бородушка.</w:t>
      </w:r>
    </w:p>
    <w:p w14:paraId="5BDFAEFC" w14:textId="77777777"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Что ты рано встаешь,</w:t>
      </w:r>
    </w:p>
    <w:p w14:paraId="2F48D6FC" w14:textId="77777777"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Что ты звонко поешь.</w:t>
      </w:r>
    </w:p>
    <w:p w14:paraId="186C486F" w14:textId="77777777"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lastRenderedPageBreak/>
        <w:t>Деткам спать не даешь?</w:t>
      </w:r>
    </w:p>
    <w:p w14:paraId="0D23775C" w14:textId="77777777"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Молодцы, какие! И это задание выполнили! Чудо-</w:t>
      </w:r>
      <w:r w:rsidRPr="00480C4C">
        <w:rPr>
          <w:sz w:val="28"/>
          <w:szCs w:val="28"/>
          <w:lang w:eastAsia="ru-RU"/>
        </w:rPr>
        <w:t> </w:t>
      </w:r>
      <w:r w:rsidRPr="00480C4C">
        <w:rPr>
          <w:bCs/>
          <w:sz w:val="28"/>
          <w:szCs w:val="28"/>
          <w:lang w:eastAsia="ru-RU"/>
        </w:rPr>
        <w:t>дерево</w:t>
      </w:r>
      <w:r w:rsidRPr="0044132A">
        <w:rPr>
          <w:sz w:val="28"/>
          <w:szCs w:val="28"/>
          <w:lang w:eastAsia="ru-RU"/>
        </w:rPr>
        <w:t> дарит нам еще часть от картинки. </w:t>
      </w:r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(прикрепляю еще одну часть.)</w:t>
      </w:r>
    </w:p>
    <w:p w14:paraId="24A6BE45" w14:textId="77777777"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Ребята, вы ничего не слышали</w:t>
      </w:r>
      <w:r w:rsidR="00861B37">
        <w:rPr>
          <w:sz w:val="28"/>
          <w:szCs w:val="28"/>
          <w:lang w:eastAsia="ru-RU"/>
        </w:rPr>
        <w:t xml:space="preserve">? Мне показалось что-то </w:t>
      </w:r>
      <w:r w:rsidR="00D71498">
        <w:rPr>
          <w:sz w:val="28"/>
          <w:szCs w:val="28"/>
          <w:lang w:eastAsia="ru-RU"/>
        </w:rPr>
        <w:t>по</w:t>
      </w:r>
      <w:r w:rsidR="00861B37">
        <w:rPr>
          <w:sz w:val="28"/>
          <w:szCs w:val="28"/>
          <w:lang w:eastAsia="ru-RU"/>
        </w:rPr>
        <w:t>рхает</w:t>
      </w:r>
      <w:r w:rsidRPr="0044132A">
        <w:rPr>
          <w:sz w:val="28"/>
          <w:szCs w:val="28"/>
          <w:lang w:eastAsia="ru-RU"/>
        </w:rPr>
        <w:t>.</w:t>
      </w:r>
    </w:p>
    <w:p w14:paraId="2BDE193C" w14:textId="77777777" w:rsidR="00533BE8" w:rsidRPr="002664CF" w:rsidRDefault="00692226" w:rsidP="0044132A">
      <w:pPr>
        <w:spacing w:after="0"/>
        <w:rPr>
          <w:i/>
          <w:iCs/>
          <w:sz w:val="28"/>
          <w:szCs w:val="28"/>
          <w:bdr w:val="none" w:sz="0" w:space="0" w:color="auto" w:frame="1"/>
          <w:lang w:eastAsia="ru-RU"/>
        </w:rPr>
      </w:pPr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(снимаю еще один шарик</w:t>
      </w:r>
      <w:r w:rsidR="00533BE8"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 xml:space="preserve"> и заглядываю туда.)</w:t>
      </w:r>
    </w:p>
    <w:p w14:paraId="027AE72C" w14:textId="77777777" w:rsidR="00861B37" w:rsidRDefault="00815F6D" w:rsidP="0044132A">
      <w:pPr>
        <w:spacing w:after="0"/>
        <w:rPr>
          <w:i/>
          <w:iCs/>
          <w:sz w:val="28"/>
          <w:szCs w:val="28"/>
          <w:bdr w:val="none" w:sz="0" w:space="0" w:color="auto" w:frame="1"/>
          <w:lang w:eastAsia="ru-RU"/>
        </w:rPr>
      </w:pPr>
      <w:r w:rsidRPr="00815F6D">
        <w:rPr>
          <w:i/>
          <w:iCs/>
          <w:sz w:val="28"/>
          <w:szCs w:val="28"/>
          <w:bdr w:val="none" w:sz="0" w:space="0" w:color="auto" w:frame="1"/>
          <w:lang w:eastAsia="ru-RU"/>
        </w:rPr>
        <w:t>-</w:t>
      </w:r>
      <w:r>
        <w:rPr>
          <w:i/>
          <w:iCs/>
          <w:sz w:val="28"/>
          <w:szCs w:val="28"/>
          <w:bdr w:val="none" w:sz="0" w:space="0" w:color="auto" w:frame="1"/>
          <w:lang w:eastAsia="ru-RU"/>
        </w:rPr>
        <w:t>Ребята, а вы знаете кто у на здесь?</w:t>
      </w:r>
      <w:r w:rsidR="00861B37">
        <w:rPr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40032454" w14:textId="77777777" w:rsidR="00815F6D" w:rsidRPr="00861B37" w:rsidRDefault="00815F6D" w:rsidP="00861B37">
      <w:pPr>
        <w:rPr>
          <w:rStyle w:val="a6"/>
          <w:i w:val="0"/>
          <w:sz w:val="28"/>
        </w:rPr>
      </w:pPr>
      <w:r w:rsidRPr="00861B37">
        <w:rPr>
          <w:rStyle w:val="a6"/>
          <w:sz w:val="28"/>
        </w:rPr>
        <w:t xml:space="preserve"> </w:t>
      </w:r>
      <w:r w:rsidRPr="00861B37">
        <w:rPr>
          <w:rStyle w:val="a6"/>
          <w:i w:val="0"/>
          <w:sz w:val="28"/>
        </w:rPr>
        <w:t>Шевелились у цветка </w:t>
      </w:r>
      <w:r w:rsidRPr="00861B37">
        <w:rPr>
          <w:rStyle w:val="a6"/>
          <w:i w:val="0"/>
          <w:sz w:val="28"/>
        </w:rPr>
        <w:br/>
        <w:t>Все четыре лепестка. </w:t>
      </w:r>
      <w:r w:rsidRPr="00861B37">
        <w:rPr>
          <w:rStyle w:val="a6"/>
          <w:i w:val="0"/>
          <w:sz w:val="28"/>
        </w:rPr>
        <w:br/>
        <w:t>Я сорвать его хотел - </w:t>
      </w:r>
      <w:r w:rsidRPr="00861B37">
        <w:rPr>
          <w:rStyle w:val="a6"/>
          <w:i w:val="0"/>
          <w:sz w:val="28"/>
        </w:rPr>
        <w:br/>
        <w:t xml:space="preserve">Он вспорхнул и улетел…(Бабочка) </w:t>
      </w:r>
    </w:p>
    <w:p w14:paraId="53957DD6" w14:textId="77777777" w:rsidR="00861B37" w:rsidRDefault="00861B37" w:rsidP="0044132A">
      <w:pPr>
        <w:spacing w:after="0"/>
        <w:rPr>
          <w:rFonts w:ascii="Trebuchet MS" w:hAnsi="Trebuchet MS"/>
          <w:color w:val="000080"/>
          <w:sz w:val="18"/>
          <w:szCs w:val="18"/>
          <w:shd w:val="clear" w:color="auto" w:fill="FFFFFF"/>
        </w:rPr>
      </w:pPr>
    </w:p>
    <w:p w14:paraId="29096AFD" w14:textId="77777777" w:rsidR="00861B37" w:rsidRDefault="00815F6D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Правильно, здесь бабочки. Смотрите какие они красивые, разноцветные.</w:t>
      </w:r>
      <w:r w:rsidR="00D71498">
        <w:rPr>
          <w:sz w:val="28"/>
          <w:szCs w:val="28"/>
          <w:lang w:eastAsia="ru-RU"/>
        </w:rPr>
        <w:t xml:space="preserve"> Какого они цвета? (Красные, синие, желтые, зеленые)</w:t>
      </w:r>
    </w:p>
    <w:p w14:paraId="695A2321" w14:textId="77777777" w:rsidR="008F4678" w:rsidRDefault="008F4678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Хотите поиграть с ними?</w:t>
      </w:r>
    </w:p>
    <w:p w14:paraId="4202A42C" w14:textId="77777777" w:rsidR="008F4678" w:rsidRDefault="008F4678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ти: Да хотим.</w:t>
      </w:r>
    </w:p>
    <w:p w14:paraId="7A60F722" w14:textId="77777777" w:rsidR="00CF5B9C" w:rsidRDefault="00CF5B9C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Наши бабочки из волшебного шарика, в наших руках они сейчас оживут.</w:t>
      </w:r>
    </w:p>
    <w:p w14:paraId="74F5DAAB" w14:textId="77777777" w:rsidR="00CF5B9C" w:rsidRPr="00CF5B9C" w:rsidRDefault="00CF5B9C" w:rsidP="00CF5B9C">
      <w:pPr>
        <w:rPr>
          <w:sz w:val="28"/>
          <w:shd w:val="clear" w:color="auto" w:fill="FFFFFF"/>
        </w:rPr>
      </w:pPr>
      <w:r w:rsidRPr="00CF5B9C">
        <w:rPr>
          <w:sz w:val="28"/>
          <w:shd w:val="clear" w:color="auto" w:fill="FFFFFF"/>
        </w:rPr>
        <w:t>Воспитатель</w:t>
      </w:r>
      <w:r w:rsidR="00DB405C">
        <w:rPr>
          <w:sz w:val="28"/>
          <w:shd w:val="clear" w:color="auto" w:fill="FFFFFF"/>
        </w:rPr>
        <w:t xml:space="preserve"> дует на бабочку</w:t>
      </w:r>
      <w:r w:rsidR="00861B37" w:rsidRPr="00CF5B9C">
        <w:rPr>
          <w:sz w:val="28"/>
          <w:shd w:val="clear" w:color="auto" w:fill="FFFFFF"/>
        </w:rPr>
        <w:t>.</w:t>
      </w:r>
      <w:r w:rsidR="00861B37" w:rsidRPr="00CF5B9C">
        <w:rPr>
          <w:sz w:val="28"/>
        </w:rPr>
        <w:br/>
      </w:r>
      <w:r w:rsidR="00861B37" w:rsidRPr="00CF5B9C">
        <w:rPr>
          <w:sz w:val="28"/>
          <w:shd w:val="clear" w:color="auto" w:fill="FFFFFF"/>
        </w:rPr>
        <w:t>— Смотри</w:t>
      </w:r>
      <w:r w:rsidRPr="00CF5B9C">
        <w:rPr>
          <w:sz w:val="28"/>
          <w:shd w:val="clear" w:color="auto" w:fill="FFFFFF"/>
        </w:rPr>
        <w:t xml:space="preserve">, полетела! Как живая! Теперь вы </w:t>
      </w:r>
      <w:r w:rsidR="00861B37" w:rsidRPr="00CF5B9C">
        <w:rPr>
          <w:sz w:val="28"/>
          <w:shd w:val="clear" w:color="auto" w:fill="FFFFFF"/>
        </w:rPr>
        <w:t xml:space="preserve"> попробуй</w:t>
      </w:r>
      <w:r w:rsidRPr="00CF5B9C">
        <w:rPr>
          <w:sz w:val="28"/>
          <w:shd w:val="clear" w:color="auto" w:fill="FFFFFF"/>
        </w:rPr>
        <w:t>те</w:t>
      </w:r>
      <w:r w:rsidR="00861B37" w:rsidRPr="00CF5B9C">
        <w:rPr>
          <w:sz w:val="28"/>
          <w:shd w:val="clear" w:color="auto" w:fill="FFFFFF"/>
        </w:rPr>
        <w:t xml:space="preserve"> подуть. </w:t>
      </w:r>
    </w:p>
    <w:p w14:paraId="16D2D420" w14:textId="77777777" w:rsidR="00CF5B9C" w:rsidRPr="00CF5B9C" w:rsidRDefault="00CF5B9C" w:rsidP="00CF5B9C">
      <w:pPr>
        <w:rPr>
          <w:sz w:val="28"/>
        </w:rPr>
      </w:pPr>
      <w:r w:rsidRPr="00CF5B9C">
        <w:rPr>
          <w:sz w:val="28"/>
          <w:shd w:val="clear" w:color="auto" w:fill="FFFFFF"/>
        </w:rPr>
        <w:t>Дети дую</w:t>
      </w:r>
      <w:r w:rsidR="00861B37" w:rsidRPr="00CF5B9C">
        <w:rPr>
          <w:sz w:val="28"/>
          <w:shd w:val="clear" w:color="auto" w:fill="FFFFFF"/>
        </w:rPr>
        <w:t>т на бабоч</w:t>
      </w:r>
      <w:r w:rsidRPr="00CF5B9C">
        <w:rPr>
          <w:sz w:val="28"/>
          <w:shd w:val="clear" w:color="auto" w:fill="FFFFFF"/>
        </w:rPr>
        <w:t xml:space="preserve">ек. Необходимо следить, чтобы </w:t>
      </w:r>
      <w:r w:rsidR="00861B37" w:rsidRPr="00CF5B9C">
        <w:rPr>
          <w:sz w:val="28"/>
          <w:shd w:val="clear" w:color="auto" w:fill="FFFFFF"/>
        </w:rPr>
        <w:t xml:space="preserve"> стоял</w:t>
      </w:r>
      <w:r w:rsidRPr="00CF5B9C">
        <w:rPr>
          <w:sz w:val="28"/>
          <w:shd w:val="clear" w:color="auto" w:fill="FFFFFF"/>
        </w:rPr>
        <w:t>и</w:t>
      </w:r>
      <w:r w:rsidR="00861B37" w:rsidRPr="00CF5B9C">
        <w:rPr>
          <w:sz w:val="28"/>
          <w:shd w:val="clear" w:color="auto" w:fill="FFFFFF"/>
        </w:rPr>
        <w:t xml:space="preserve"> прямо, при выдохе не поднимал</w:t>
      </w:r>
      <w:r w:rsidRPr="00CF5B9C">
        <w:rPr>
          <w:sz w:val="28"/>
          <w:shd w:val="clear" w:color="auto" w:fill="FFFFFF"/>
        </w:rPr>
        <w:t>и</w:t>
      </w:r>
      <w:r w:rsidR="00861B37" w:rsidRPr="00CF5B9C">
        <w:rPr>
          <w:sz w:val="28"/>
          <w:shd w:val="clear" w:color="auto" w:fill="FFFFFF"/>
        </w:rPr>
        <w:t xml:space="preserve"> плечи, дул</w:t>
      </w:r>
      <w:r w:rsidRPr="00CF5B9C">
        <w:rPr>
          <w:sz w:val="28"/>
          <w:shd w:val="clear" w:color="auto" w:fill="FFFFFF"/>
        </w:rPr>
        <w:t>и</w:t>
      </w:r>
      <w:r w:rsidR="00861B37" w:rsidRPr="00CF5B9C">
        <w:rPr>
          <w:sz w:val="28"/>
          <w:shd w:val="clear" w:color="auto" w:fill="FFFFFF"/>
        </w:rPr>
        <w:t xml:space="preserve"> на одном выдох</w:t>
      </w:r>
      <w:r w:rsidRPr="00CF5B9C">
        <w:rPr>
          <w:sz w:val="28"/>
          <w:shd w:val="clear" w:color="auto" w:fill="FFFFFF"/>
        </w:rPr>
        <w:t>е, не добирая воздух, не надувая</w:t>
      </w:r>
      <w:r w:rsidR="00861B37" w:rsidRPr="00CF5B9C">
        <w:rPr>
          <w:sz w:val="28"/>
          <w:shd w:val="clear" w:color="auto" w:fill="FFFFFF"/>
        </w:rPr>
        <w:t xml:space="preserve"> щёки, а губы слегка выдвигал</w:t>
      </w:r>
      <w:r w:rsidRPr="00CF5B9C">
        <w:rPr>
          <w:sz w:val="28"/>
          <w:shd w:val="clear" w:color="auto" w:fill="FFFFFF"/>
        </w:rPr>
        <w:t>и</w:t>
      </w:r>
      <w:r w:rsidR="00861B37" w:rsidRPr="00CF5B9C">
        <w:rPr>
          <w:sz w:val="28"/>
          <w:shd w:val="clear" w:color="auto" w:fill="FFFFFF"/>
        </w:rPr>
        <w:t xml:space="preserve"> вперёд.</w:t>
      </w:r>
      <w:r w:rsidRPr="00CF5B9C">
        <w:rPr>
          <w:b/>
          <w:bCs/>
          <w:sz w:val="28"/>
        </w:rPr>
        <w:t xml:space="preserve"> </w:t>
      </w:r>
    </w:p>
    <w:p w14:paraId="312088CC" w14:textId="77777777" w:rsidR="00861B37" w:rsidRDefault="00DB405C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CF5B9C">
        <w:rPr>
          <w:sz w:val="28"/>
          <w:szCs w:val="28"/>
          <w:lang w:eastAsia="ru-RU"/>
        </w:rPr>
        <w:t xml:space="preserve">Молодцы! А теперь наши бабочки полетят на поляну поискать свои красивые цветочки, такого же цвета как они сами. </w:t>
      </w:r>
    </w:p>
    <w:p w14:paraId="482CC44A" w14:textId="77777777" w:rsidR="00CF5B9C" w:rsidRDefault="00CF5B9C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звучит музыка)</w:t>
      </w:r>
    </w:p>
    <w:p w14:paraId="78731DFA" w14:textId="77777777" w:rsidR="00CB1281" w:rsidRDefault="00CB1281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ти выполняют соответствующие упражнения. Музыка заканчивается, бабочки садятся на цветочки.</w:t>
      </w:r>
    </w:p>
    <w:p w14:paraId="7351EA84" w14:textId="77777777"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 Молодцы, и с этим задание справились!</w:t>
      </w:r>
    </w:p>
    <w:p w14:paraId="289EBCF8" w14:textId="77777777"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 Чудо – </w:t>
      </w:r>
      <w:r w:rsidRPr="00480C4C">
        <w:rPr>
          <w:bCs/>
          <w:sz w:val="28"/>
          <w:szCs w:val="28"/>
          <w:lang w:eastAsia="ru-RU"/>
        </w:rPr>
        <w:t>дерево</w:t>
      </w:r>
      <w:r w:rsidRPr="0044132A">
        <w:rPr>
          <w:sz w:val="28"/>
          <w:szCs w:val="28"/>
          <w:lang w:eastAsia="ru-RU"/>
        </w:rPr>
        <w:t> дарит еще одну часть от картинки.</w:t>
      </w:r>
    </w:p>
    <w:p w14:paraId="6CC44909" w14:textId="77777777"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 xml:space="preserve">- </w:t>
      </w:r>
      <w:r w:rsidR="00CB1281">
        <w:rPr>
          <w:sz w:val="28"/>
          <w:szCs w:val="28"/>
          <w:lang w:eastAsia="ru-RU"/>
        </w:rPr>
        <w:t>Остался всего лишь один шарик.</w:t>
      </w:r>
    </w:p>
    <w:p w14:paraId="4132E165" w14:textId="77777777"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</w:t>
      </w:r>
      <w:r w:rsidR="00861B37">
        <w:rPr>
          <w:sz w:val="28"/>
          <w:szCs w:val="28"/>
          <w:lang w:eastAsia="ru-RU"/>
        </w:rPr>
        <w:t>Какого цвета шарик</w:t>
      </w:r>
      <w:r w:rsidRPr="0044132A">
        <w:rPr>
          <w:sz w:val="28"/>
          <w:szCs w:val="28"/>
          <w:lang w:eastAsia="ru-RU"/>
        </w:rPr>
        <w:t>?</w:t>
      </w:r>
    </w:p>
    <w:p w14:paraId="57FDB4BC" w14:textId="77777777"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Что же тут лежит?</w:t>
      </w:r>
    </w:p>
    <w:p w14:paraId="3B0B705B" w14:textId="77777777" w:rsidR="00533BE8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А здесь</w:t>
      </w:r>
      <w:r w:rsidR="00134454">
        <w:rPr>
          <w:sz w:val="28"/>
          <w:szCs w:val="28"/>
          <w:lang w:eastAsia="ru-RU"/>
        </w:rPr>
        <w:t>, ребята, краски гуашь и маленькие шарики</w:t>
      </w:r>
      <w:r w:rsidRPr="0044132A">
        <w:rPr>
          <w:sz w:val="28"/>
          <w:szCs w:val="28"/>
          <w:lang w:eastAsia="ru-RU"/>
        </w:rPr>
        <w:t>.</w:t>
      </w:r>
      <w:r w:rsidR="00134454">
        <w:rPr>
          <w:sz w:val="28"/>
          <w:szCs w:val="28"/>
          <w:lang w:eastAsia="ru-RU"/>
        </w:rPr>
        <w:t xml:space="preserve"> Нам дано задание нарисовать солнышко. Мы будем рисовать солнышко путем примакивания шарика в гуашь, а лучики мы нарисуем пальчиками.</w:t>
      </w:r>
    </w:p>
    <w:p w14:paraId="40E227A7" w14:textId="77777777" w:rsidR="00134454" w:rsidRPr="0044132A" w:rsidRDefault="00134454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(Дети садятся за столы) По ходу показываем, поправляем,</w:t>
      </w:r>
      <w:r w:rsidR="00681FC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ъясняем.</w:t>
      </w:r>
    </w:p>
    <w:p w14:paraId="3F180E48" w14:textId="77777777"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 А каким бывает солнышко? </w:t>
      </w:r>
      <w:r w:rsidR="002664CF">
        <w:rPr>
          <w:i/>
          <w:iCs/>
          <w:sz w:val="28"/>
          <w:szCs w:val="28"/>
          <w:bdr w:val="none" w:sz="0" w:space="0" w:color="auto" w:frame="1"/>
          <w:lang w:eastAsia="ru-RU"/>
        </w:rPr>
        <w:t>(теплым, ярким, желтым</w:t>
      </w:r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14:paraId="18E8A71E" w14:textId="77777777"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lastRenderedPageBreak/>
        <w:t>- Ребята, а какая сегодня погода? Солнечная или пасмурно?</w:t>
      </w:r>
    </w:p>
    <w:p w14:paraId="305FDDE6" w14:textId="77777777"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Солнышко светит. Дав</w:t>
      </w:r>
      <w:r w:rsidR="00134454">
        <w:rPr>
          <w:sz w:val="28"/>
          <w:szCs w:val="28"/>
          <w:lang w:eastAsia="ru-RU"/>
        </w:rPr>
        <w:t>айте, расскажем солнышку стишок</w:t>
      </w:r>
      <w:r w:rsidRPr="0044132A">
        <w:rPr>
          <w:sz w:val="28"/>
          <w:szCs w:val="28"/>
          <w:lang w:eastAsia="ru-RU"/>
        </w:rPr>
        <w:t>.</w:t>
      </w:r>
    </w:p>
    <w:p w14:paraId="68D09CA4" w14:textId="77777777" w:rsidR="0016160B" w:rsidRDefault="0016160B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Щибаб къоялъ нижее</w:t>
      </w:r>
    </w:p>
    <w:p w14:paraId="2616227C" w14:textId="77777777" w:rsidR="0016160B" w:rsidRDefault="0016160B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вангъе, гвангъе, гвангъе бакъ.</w:t>
      </w:r>
    </w:p>
    <w:p w14:paraId="3A35BFE5" w14:textId="77777777" w:rsidR="0016160B" w:rsidRDefault="0016160B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одисан нак1к1ал хъаме,</w:t>
      </w:r>
    </w:p>
    <w:p w14:paraId="3B0F8DA8" w14:textId="77777777" w:rsidR="0016160B" w:rsidRDefault="0016160B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к1елъа ургъел хъаме!</w:t>
      </w:r>
    </w:p>
    <w:p w14:paraId="5EBA3B39" w14:textId="77777777"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 Молодцы, и с этим задание справились.</w:t>
      </w:r>
      <w:r w:rsidRPr="00480C4C">
        <w:rPr>
          <w:sz w:val="28"/>
          <w:szCs w:val="28"/>
          <w:lang w:eastAsia="ru-RU"/>
        </w:rPr>
        <w:t> </w:t>
      </w:r>
      <w:r w:rsidRPr="00480C4C">
        <w:rPr>
          <w:bCs/>
          <w:sz w:val="28"/>
          <w:szCs w:val="28"/>
          <w:lang w:eastAsia="ru-RU"/>
        </w:rPr>
        <w:t>Дерево</w:t>
      </w:r>
      <w:r w:rsidRPr="0044132A">
        <w:rPr>
          <w:sz w:val="28"/>
          <w:szCs w:val="28"/>
          <w:lang w:eastAsia="ru-RU"/>
        </w:rPr>
        <w:t> дарит нам последнюю часть…. Что же это у нас получилось? </w:t>
      </w:r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(скворечник.)</w:t>
      </w:r>
    </w:p>
    <w:p w14:paraId="297EE7B4" w14:textId="77777777"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Ребята, а кто живет в скворечнике? </w:t>
      </w:r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(птицы.)</w:t>
      </w:r>
    </w:p>
    <w:p w14:paraId="048BB0BF" w14:textId="77777777" w:rsidR="00533BE8" w:rsidRDefault="00533BE8" w:rsidP="0044132A">
      <w:pPr>
        <w:spacing w:after="0"/>
        <w:rPr>
          <w:i/>
          <w:iCs/>
          <w:sz w:val="28"/>
          <w:szCs w:val="28"/>
          <w:bdr w:val="none" w:sz="0" w:space="0" w:color="auto" w:frame="1"/>
          <w:lang w:eastAsia="ru-RU"/>
        </w:rPr>
      </w:pPr>
      <w:r w:rsidRPr="0044132A">
        <w:rPr>
          <w:sz w:val="28"/>
          <w:szCs w:val="28"/>
          <w:lang w:eastAsia="ru-RU"/>
        </w:rPr>
        <w:t>А каких вы знаете птиц? </w:t>
      </w:r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(ворона, сова, дятел, воробьи, скворцы.)</w:t>
      </w:r>
    </w:p>
    <w:p w14:paraId="7E084661" w14:textId="77777777" w:rsidR="00A05BE4" w:rsidRPr="0044132A" w:rsidRDefault="00A05BE4" w:rsidP="0044132A">
      <w:pPr>
        <w:spacing w:after="0"/>
        <w:rPr>
          <w:sz w:val="28"/>
          <w:szCs w:val="28"/>
          <w:lang w:eastAsia="ru-RU"/>
        </w:rPr>
      </w:pPr>
      <w:r>
        <w:rPr>
          <w:i/>
          <w:iCs/>
          <w:sz w:val="28"/>
          <w:szCs w:val="28"/>
          <w:bdr w:val="none" w:sz="0" w:space="0" w:color="auto" w:frame="1"/>
          <w:lang w:eastAsia="ru-RU"/>
        </w:rPr>
        <w:t>Слайд Птицы</w:t>
      </w:r>
    </w:p>
    <w:p w14:paraId="1E8103E2" w14:textId="77777777"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Мы с вами пойдем на улицу и покормим птиц, которые прилетают к нам на участок.</w:t>
      </w:r>
    </w:p>
    <w:p w14:paraId="567EA654" w14:textId="77777777"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 Но, сначала, нам нужно вернуться из сказки в д\с.</w:t>
      </w:r>
    </w:p>
    <w:p w14:paraId="53BFCB51" w14:textId="77777777" w:rsidR="00533BE8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Давайте станем в круг. Закройте глаза, покружитесь, покружитесь, </w:t>
      </w:r>
      <w:r w:rsidRPr="00480C4C">
        <w:rPr>
          <w:bCs/>
          <w:sz w:val="28"/>
          <w:szCs w:val="28"/>
          <w:lang w:eastAsia="ru-RU"/>
        </w:rPr>
        <w:t>Открывайте глазки…</w:t>
      </w:r>
      <w:r w:rsidRPr="00480C4C">
        <w:rPr>
          <w:sz w:val="28"/>
          <w:szCs w:val="28"/>
          <w:lang w:eastAsia="ru-RU"/>
        </w:rPr>
        <w:t>.</w:t>
      </w:r>
    </w:p>
    <w:p w14:paraId="7FE7C45A" w14:textId="77777777" w:rsidR="00CB1281" w:rsidRPr="00245891" w:rsidRDefault="00A05BE4" w:rsidP="00245891">
      <w:pPr>
        <w:spacing w:after="0"/>
        <w:rPr>
          <w:b/>
          <w:sz w:val="28"/>
          <w:szCs w:val="28"/>
          <w:lang w:eastAsia="ru-RU"/>
        </w:rPr>
      </w:pPr>
      <w:r w:rsidRPr="00A05BE4">
        <w:rPr>
          <w:b/>
          <w:sz w:val="28"/>
          <w:szCs w:val="28"/>
          <w:lang w:eastAsia="ru-RU"/>
        </w:rPr>
        <w:t>Рефлексия</w:t>
      </w:r>
      <w:r w:rsidR="00245891" w:rsidRPr="00245891">
        <w:rPr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533BE8" w:rsidRPr="0044132A">
        <w:rPr>
          <w:sz w:val="28"/>
          <w:szCs w:val="28"/>
        </w:rPr>
        <w:t>Вот мы и в д\с! Улыбнитесь друг другу, молодцы! Мне очень понравилось как вы выполняли задания.</w:t>
      </w:r>
      <w:r>
        <w:rPr>
          <w:sz w:val="28"/>
          <w:szCs w:val="28"/>
        </w:rPr>
        <w:t xml:space="preserve"> А вам дети, понравилось? Что, больше всего понравилось?</w:t>
      </w:r>
      <w:r w:rsidR="00533BE8" w:rsidRPr="0044132A">
        <w:rPr>
          <w:sz w:val="28"/>
          <w:szCs w:val="28"/>
        </w:rPr>
        <w:t xml:space="preserve"> Наше </w:t>
      </w:r>
      <w:r w:rsidR="00533BE8" w:rsidRPr="00480C4C">
        <w:rPr>
          <w:bCs/>
          <w:sz w:val="28"/>
          <w:szCs w:val="28"/>
        </w:rPr>
        <w:t>занятие окончено</w:t>
      </w:r>
      <w:r w:rsidR="00533BE8" w:rsidRPr="00480C4C">
        <w:rPr>
          <w:sz w:val="28"/>
          <w:szCs w:val="28"/>
        </w:rPr>
        <w:t>.</w:t>
      </w:r>
      <w:r w:rsidR="00533BE8" w:rsidRPr="0044132A">
        <w:rPr>
          <w:sz w:val="28"/>
          <w:szCs w:val="28"/>
        </w:rPr>
        <w:t xml:space="preserve"> Давайте попрощаемся с нашими гостями.</w:t>
      </w:r>
      <w:r w:rsidR="00CB1281" w:rsidRPr="00CB1281">
        <w:rPr>
          <w:rFonts w:ascii="Times" w:hAnsi="Times" w:cs="Times"/>
          <w:b/>
          <w:bCs/>
          <w:color w:val="4E2800"/>
          <w:shd w:val="clear" w:color="auto" w:fill="FFFFFF"/>
        </w:rPr>
        <w:t xml:space="preserve"> </w:t>
      </w:r>
    </w:p>
    <w:p w14:paraId="7964C068" w14:textId="77777777" w:rsidR="0016160B" w:rsidRDefault="00245891" w:rsidP="00CB1281">
      <w:pPr>
        <w:pStyle w:val="a3"/>
        <w:shd w:val="clear" w:color="auto" w:fill="FFFFFF"/>
        <w:spacing w:before="150" w:beforeAutospacing="0" w:after="150" w:afterAutospacing="0"/>
        <w:rPr>
          <w:rFonts w:ascii="Times" w:hAnsi="Times" w:cs="Times"/>
          <w:b/>
          <w:bCs/>
          <w:color w:val="4E2800"/>
          <w:shd w:val="clear" w:color="auto" w:fill="FFFFFF"/>
        </w:rPr>
      </w:pPr>
      <w:r>
        <w:rPr>
          <w:noProof/>
        </w:rPr>
        <w:drawing>
          <wp:inline distT="0" distB="0" distL="0" distR="0" wp14:anchorId="3AD7EB47" wp14:editId="0869E51A">
            <wp:extent cx="3453784" cy="2591646"/>
            <wp:effectExtent l="0" t="571500" r="0" b="742104"/>
            <wp:docPr id="2" name="Рисунок 7" descr="C:\Users\admin\AppData\Local\Microsoft\Windows\Temporary Internet Files\Content.Word\20180427_10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20180427_1005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2988" cy="2598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363E9C" w14:textId="77777777" w:rsidR="00A065F3" w:rsidRPr="00A05BE4" w:rsidRDefault="00E55B2C" w:rsidP="00602F1C">
      <w:pPr>
        <w:pStyle w:val="a3"/>
        <w:shd w:val="clear" w:color="auto" w:fill="FFFFFF"/>
        <w:spacing w:before="150" w:beforeAutospacing="0" w:after="150" w:afterAutospacing="0"/>
        <w:rPr>
          <w:rStyle w:val="a4"/>
          <w:rFonts w:ascii="Verdana" w:hAnsi="Verdana"/>
          <w:color w:val="303F5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86D5E8" wp14:editId="0CC91FB8">
            <wp:extent cx="5237040" cy="3905250"/>
            <wp:effectExtent l="171450" t="133350" r="363660" b="304800"/>
            <wp:docPr id="26" name="Рисунок 26" descr="C:\Users\admin\AppData\Local\Microsoft\Windows\Temporary Internet Files\Content.Word\20180427_10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Temporary Internet Files\Content.Word\20180427_1017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23" cy="3904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065F3" w:rsidRPr="00A065F3">
        <w:rPr>
          <w:rStyle w:val="a4"/>
          <w:rFonts w:ascii="Verdana" w:hAnsi="Verdana"/>
          <w:noProof/>
          <w:color w:val="303F50"/>
          <w:sz w:val="20"/>
          <w:szCs w:val="20"/>
        </w:rPr>
        <w:drawing>
          <wp:inline distT="0" distB="0" distL="0" distR="0" wp14:anchorId="1AD281AE" wp14:editId="18C5ADA8">
            <wp:extent cx="3757371" cy="3072050"/>
            <wp:effectExtent l="0" t="476250" r="14529" b="642700"/>
            <wp:docPr id="14" name="Рисунок 4" descr="C:\Users\admin\Desktop\20180427_10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0180427_1027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4874" cy="307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065F3" w:rsidRPr="00A065F3">
        <w:rPr>
          <w:rStyle w:val="a4"/>
          <w:rFonts w:ascii="Verdana" w:hAnsi="Verdana"/>
          <w:noProof/>
          <w:color w:val="303F50"/>
          <w:sz w:val="20"/>
          <w:szCs w:val="20"/>
        </w:rPr>
        <w:lastRenderedPageBreak/>
        <w:drawing>
          <wp:inline distT="0" distB="0" distL="0" distR="0" wp14:anchorId="72A3B768" wp14:editId="0DC00586">
            <wp:extent cx="3753325" cy="3089893"/>
            <wp:effectExtent l="0" t="457200" r="37625" b="643907"/>
            <wp:docPr id="16" name="Рисунок 19" descr="C:\Users\admin\AppData\Local\Microsoft\Windows\Temporary Internet Files\Content.Word\20180427_10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Temporary Internet Files\Content.Word\20180427_1028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6481" cy="3092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C9EA5" w14:textId="77777777" w:rsidR="00A065F3" w:rsidRPr="00A05BE4" w:rsidRDefault="00A065F3" w:rsidP="00A065F3">
      <w:pPr>
        <w:pStyle w:val="a3"/>
        <w:shd w:val="clear" w:color="auto" w:fill="FFFFFF"/>
        <w:spacing w:before="150" w:beforeAutospacing="0" w:after="150" w:afterAutospacing="0"/>
        <w:jc w:val="center"/>
        <w:rPr>
          <w:rStyle w:val="a4"/>
          <w:rFonts w:ascii="Verdana" w:hAnsi="Verdana"/>
          <w:color w:val="303F50"/>
          <w:sz w:val="20"/>
          <w:szCs w:val="20"/>
        </w:rPr>
      </w:pPr>
    </w:p>
    <w:p w14:paraId="7C2EEDB7" w14:textId="77777777" w:rsidR="00A028C0" w:rsidRPr="00602F1C" w:rsidRDefault="00275892" w:rsidP="00602F1C">
      <w:pPr>
        <w:pStyle w:val="a3"/>
        <w:shd w:val="clear" w:color="auto" w:fill="FFFFFF"/>
        <w:spacing w:before="150" w:beforeAutospacing="0" w:after="150" w:afterAutospacing="0"/>
        <w:jc w:val="right"/>
        <w:rPr>
          <w:rFonts w:ascii="Times" w:hAnsi="Times" w:cs="Times"/>
          <w:b/>
          <w:bCs/>
          <w:color w:val="000000" w:themeColor="text1"/>
          <w:sz w:val="28"/>
          <w:shd w:val="clear" w:color="auto" w:fill="FFFFFF"/>
        </w:rPr>
      </w:pPr>
      <w:r w:rsidRPr="00275892">
        <w:rPr>
          <w:rStyle w:val="a4"/>
          <w:rFonts w:ascii="Verdana" w:hAnsi="Verdana"/>
          <w:noProof/>
          <w:color w:val="303F50"/>
          <w:sz w:val="20"/>
          <w:szCs w:val="20"/>
        </w:rPr>
        <w:drawing>
          <wp:inline distT="0" distB="0" distL="0" distR="0" wp14:anchorId="1AA09928" wp14:editId="1E206535">
            <wp:extent cx="4003536" cy="3429277"/>
            <wp:effectExtent l="0" t="419100" r="73164" b="590273"/>
            <wp:docPr id="9" name="Рисунок 10" descr="C:\Users\admin\AppData\Local\Microsoft\Windows\Temporary Internet Files\Content.Word\20180427_10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Temporary Internet Files\Content.Word\20180427_1030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0410" cy="343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028C0" w:rsidRPr="00602F1C" w:rsidSect="007E1EC1">
      <w:pgSz w:w="11906" w:h="16838"/>
      <w:pgMar w:top="1134" w:right="850" w:bottom="1134" w:left="993" w:header="708" w:footer="708" w:gutter="0"/>
      <w:pgBorders w:offsetFrom="page">
        <w:top w:val="balloons3Colors" w:sz="17" w:space="24" w:color="auto"/>
        <w:left w:val="balloons3Colors" w:sz="17" w:space="24" w:color="auto"/>
        <w:bottom w:val="balloons3Colors" w:sz="17" w:space="24" w:color="auto"/>
        <w:right w:val="balloons3Colors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C5C64"/>
    <w:multiLevelType w:val="hybridMultilevel"/>
    <w:tmpl w:val="DF901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0293F"/>
    <w:multiLevelType w:val="multilevel"/>
    <w:tmpl w:val="F41C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BE8"/>
    <w:rsid w:val="00063947"/>
    <w:rsid w:val="00090747"/>
    <w:rsid w:val="00134454"/>
    <w:rsid w:val="00153059"/>
    <w:rsid w:val="0016160B"/>
    <w:rsid w:val="001B4C3E"/>
    <w:rsid w:val="001C6A76"/>
    <w:rsid w:val="002008E2"/>
    <w:rsid w:val="00245891"/>
    <w:rsid w:val="002664CF"/>
    <w:rsid w:val="00275892"/>
    <w:rsid w:val="00281E17"/>
    <w:rsid w:val="00322A03"/>
    <w:rsid w:val="00331E3F"/>
    <w:rsid w:val="0044132A"/>
    <w:rsid w:val="00465FEC"/>
    <w:rsid w:val="00480C4C"/>
    <w:rsid w:val="00497347"/>
    <w:rsid w:val="005267A6"/>
    <w:rsid w:val="00533BE8"/>
    <w:rsid w:val="00567082"/>
    <w:rsid w:val="005B5774"/>
    <w:rsid w:val="00602F1C"/>
    <w:rsid w:val="006275B7"/>
    <w:rsid w:val="00636F43"/>
    <w:rsid w:val="00681FC6"/>
    <w:rsid w:val="00692226"/>
    <w:rsid w:val="006F06AF"/>
    <w:rsid w:val="006F6101"/>
    <w:rsid w:val="007822D5"/>
    <w:rsid w:val="007A66A6"/>
    <w:rsid w:val="007E1EC1"/>
    <w:rsid w:val="007F15E3"/>
    <w:rsid w:val="007F7410"/>
    <w:rsid w:val="00815F6D"/>
    <w:rsid w:val="00824756"/>
    <w:rsid w:val="00825BE3"/>
    <w:rsid w:val="0085782C"/>
    <w:rsid w:val="00861B37"/>
    <w:rsid w:val="008B38F9"/>
    <w:rsid w:val="008E2425"/>
    <w:rsid w:val="008E30F1"/>
    <w:rsid w:val="008E3D40"/>
    <w:rsid w:val="008F4678"/>
    <w:rsid w:val="009D58B3"/>
    <w:rsid w:val="00A028C0"/>
    <w:rsid w:val="00A05BE4"/>
    <w:rsid w:val="00A065F3"/>
    <w:rsid w:val="00B16632"/>
    <w:rsid w:val="00BC409A"/>
    <w:rsid w:val="00C406BD"/>
    <w:rsid w:val="00C7241F"/>
    <w:rsid w:val="00CB1281"/>
    <w:rsid w:val="00CC545E"/>
    <w:rsid w:val="00CD0267"/>
    <w:rsid w:val="00CF5B9C"/>
    <w:rsid w:val="00D03604"/>
    <w:rsid w:val="00D35A0B"/>
    <w:rsid w:val="00D43DEF"/>
    <w:rsid w:val="00D71498"/>
    <w:rsid w:val="00DA330B"/>
    <w:rsid w:val="00DB405C"/>
    <w:rsid w:val="00DD772F"/>
    <w:rsid w:val="00E55B2C"/>
    <w:rsid w:val="00E55C87"/>
    <w:rsid w:val="00EE01B8"/>
    <w:rsid w:val="00F401E0"/>
    <w:rsid w:val="00FD6479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F7961"/>
  <w15:docId w15:val="{EED7FE81-01ED-443D-83F6-01E5E95D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8C0"/>
  </w:style>
  <w:style w:type="paragraph" w:styleId="1">
    <w:name w:val="heading 1"/>
    <w:basedOn w:val="a"/>
    <w:link w:val="10"/>
    <w:uiPriority w:val="9"/>
    <w:qFormat/>
    <w:rsid w:val="00533B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33B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3B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3B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33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3BE8"/>
  </w:style>
  <w:style w:type="paragraph" w:styleId="a3">
    <w:name w:val="Normal (Web)"/>
    <w:basedOn w:val="a"/>
    <w:uiPriority w:val="99"/>
    <w:unhideWhenUsed/>
    <w:rsid w:val="00533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3BE8"/>
    <w:rPr>
      <w:b/>
      <w:bCs/>
    </w:rPr>
  </w:style>
  <w:style w:type="character" w:styleId="a5">
    <w:name w:val="Hyperlink"/>
    <w:basedOn w:val="a0"/>
    <w:uiPriority w:val="99"/>
    <w:semiHidden/>
    <w:unhideWhenUsed/>
    <w:rsid w:val="008E3D40"/>
    <w:rPr>
      <w:color w:val="0000FF"/>
      <w:u w:val="single"/>
    </w:rPr>
  </w:style>
  <w:style w:type="character" w:styleId="a6">
    <w:name w:val="Emphasis"/>
    <w:basedOn w:val="a0"/>
    <w:uiPriority w:val="20"/>
    <w:qFormat/>
    <w:rsid w:val="005B5774"/>
    <w:rPr>
      <w:i/>
      <w:iCs/>
    </w:rPr>
  </w:style>
  <w:style w:type="paragraph" w:customStyle="1" w:styleId="c3">
    <w:name w:val="c3"/>
    <w:basedOn w:val="a"/>
    <w:rsid w:val="00497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7347"/>
  </w:style>
  <w:style w:type="paragraph" w:customStyle="1" w:styleId="c10">
    <w:name w:val="c10"/>
    <w:basedOn w:val="a"/>
    <w:rsid w:val="00497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5B7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322A03"/>
  </w:style>
  <w:style w:type="paragraph" w:styleId="a9">
    <w:name w:val="List Paragraph"/>
    <w:basedOn w:val="a"/>
    <w:uiPriority w:val="34"/>
    <w:qFormat/>
    <w:rsid w:val="00322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230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C503-4B4C-48BF-AA40-E66BDD01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5</cp:revision>
  <dcterms:created xsi:type="dcterms:W3CDTF">2017-01-26T19:10:00Z</dcterms:created>
  <dcterms:modified xsi:type="dcterms:W3CDTF">2021-03-24T10:12:00Z</dcterms:modified>
</cp:coreProperties>
</file>